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94BD8" w14:textId="3D996933" w:rsidR="00A63EF2" w:rsidRDefault="00261BCA" w:rsidP="006F3E29">
      <w:pPr>
        <w:autoSpaceDE w:val="0"/>
        <w:autoSpaceDN w:val="0"/>
        <w:adjustRightInd w:val="0"/>
        <w:snapToGrid w:val="0"/>
        <w:spacing w:afterLines="20" w:after="64" w:line="0" w:lineRule="atLeast"/>
        <w:ind w:left="618" w:hanging="618"/>
        <w:jc w:val="center"/>
        <w:rPr>
          <w:rFonts w:ascii="BIZ UDPゴシック" w:eastAsia="BIZ UDPゴシック" w:hAnsi="BIZ UDPゴシック"/>
          <w:b/>
          <w:sz w:val="24"/>
        </w:rPr>
      </w:pPr>
      <w:r w:rsidRPr="006F3E29">
        <w:rPr>
          <w:rFonts w:ascii="BIZ UDPゴシック" w:eastAsia="BIZ UDPゴシック" w:hAnsi="BIZ UDPゴシック" w:hint="eastAsia"/>
          <w:b/>
          <w:sz w:val="24"/>
        </w:rPr>
        <w:t>（Ａ</w:t>
      </w:r>
      <w:r w:rsidR="00A63EF2" w:rsidRPr="006F3E29">
        <w:rPr>
          <w:rFonts w:ascii="BIZ UDPゴシック" w:eastAsia="BIZ UDPゴシック" w:hAnsi="BIZ UDPゴシック" w:hint="eastAsia"/>
          <w:b/>
          <w:sz w:val="24"/>
        </w:rPr>
        <w:t>）</w:t>
      </w:r>
      <w:r w:rsidR="006F3E29">
        <w:rPr>
          <w:rFonts w:ascii="BIZ UDPゴシック" w:eastAsia="BIZ UDPゴシック" w:hAnsi="BIZ UDPゴシック" w:hint="eastAsia"/>
          <w:b/>
          <w:sz w:val="24"/>
        </w:rPr>
        <w:t>令和8（2026</w:t>
      </w:r>
      <w:r w:rsidR="006F3E29">
        <w:rPr>
          <w:rFonts w:ascii="BIZ UDPゴシック" w:eastAsia="BIZ UDPゴシック" w:hAnsi="BIZ UDPゴシック"/>
          <w:b/>
          <w:sz w:val="24"/>
        </w:rPr>
        <w:t>）</w:t>
      </w:r>
      <w:r w:rsidR="006F3E29">
        <w:rPr>
          <w:rFonts w:ascii="BIZ UDPゴシック" w:eastAsia="BIZ UDPゴシック" w:hAnsi="BIZ UDPゴシック" w:hint="eastAsia"/>
          <w:b/>
          <w:sz w:val="24"/>
        </w:rPr>
        <w:t>年度　川崎市男女共同参画センター　協働事業申込書（タイプA</w:t>
      </w:r>
      <w:r w:rsidR="006F3E29">
        <w:rPr>
          <w:rFonts w:ascii="BIZ UDPゴシック" w:eastAsia="BIZ UDPゴシック" w:hAnsi="BIZ UDPゴシック"/>
          <w:b/>
          <w:sz w:val="24"/>
        </w:rPr>
        <w:t>）</w:t>
      </w:r>
    </w:p>
    <w:p w14:paraId="129372F1" w14:textId="20B439FA" w:rsidR="006F3E29" w:rsidRDefault="006F3E29" w:rsidP="006F3E29">
      <w:pPr>
        <w:autoSpaceDE w:val="0"/>
        <w:autoSpaceDN w:val="0"/>
        <w:adjustRightInd w:val="0"/>
        <w:snapToGrid w:val="0"/>
        <w:spacing w:beforeLines="50" w:before="160" w:afterLines="50" w:after="160" w:line="0" w:lineRule="atLeast"/>
        <w:ind w:left="618" w:hanging="618"/>
        <w:jc w:val="left"/>
        <w:rPr>
          <w:rFonts w:ascii="BIZ UDPゴシック" w:eastAsia="BIZ UDPゴシック" w:hAnsi="BIZ UDPゴシック"/>
          <w:bCs/>
          <w:sz w:val="20"/>
          <w:szCs w:val="20"/>
        </w:rPr>
      </w:pPr>
      <w:r w:rsidRPr="006F3E29">
        <w:rPr>
          <w:rFonts w:ascii="BIZ UDPゴシック" w:eastAsia="BIZ UDPゴシック" w:hAnsi="BIZ UDPゴシック" w:hint="eastAsia"/>
          <w:bCs/>
          <w:sz w:val="20"/>
          <w:szCs w:val="20"/>
        </w:rPr>
        <w:t>令和８（２０２６）年度川崎市男女共同参画センター協働事業に、申込書と補足資料一式を添えて申込みます。</w:t>
      </w:r>
    </w:p>
    <w:p w14:paraId="30F25A7B" w14:textId="51344B67" w:rsidR="006F3E29" w:rsidRPr="006F3E29" w:rsidRDefault="006F3E29" w:rsidP="006F3E29">
      <w:pPr>
        <w:autoSpaceDE w:val="0"/>
        <w:autoSpaceDN w:val="0"/>
        <w:adjustRightInd w:val="0"/>
        <w:snapToGrid w:val="0"/>
        <w:spacing w:afterLines="20" w:after="64" w:line="0" w:lineRule="atLeast"/>
        <w:ind w:left="618" w:hanging="618"/>
        <w:jc w:val="right"/>
        <w:rPr>
          <w:rFonts w:ascii="BIZ UDPゴシック" w:eastAsia="BIZ UDPゴシック" w:hAnsi="BIZ UDPゴシック"/>
          <w:bCs/>
          <w:sz w:val="20"/>
          <w:szCs w:val="20"/>
        </w:rPr>
      </w:pPr>
      <w:r>
        <w:rPr>
          <w:rFonts w:ascii="BIZ UDPゴシック" w:eastAsia="BIZ UDPゴシック" w:hAnsi="BIZ UDPゴシック" w:hint="eastAsia"/>
          <w:bCs/>
          <w:sz w:val="20"/>
          <w:szCs w:val="20"/>
        </w:rPr>
        <w:t>令和８（2026</w:t>
      </w:r>
      <w:r>
        <w:rPr>
          <w:rFonts w:ascii="BIZ UDPゴシック" w:eastAsia="BIZ UDPゴシック" w:hAnsi="BIZ UDPゴシック"/>
          <w:bCs/>
          <w:sz w:val="20"/>
          <w:szCs w:val="20"/>
        </w:rPr>
        <w:t>）</w:t>
      </w:r>
      <w:r>
        <w:rPr>
          <w:rFonts w:ascii="BIZ UDPゴシック" w:eastAsia="BIZ UDPゴシック" w:hAnsi="BIZ UDPゴシック" w:hint="eastAsia"/>
          <w:bCs/>
          <w:sz w:val="20"/>
          <w:szCs w:val="20"/>
        </w:rPr>
        <w:t>年　　　月　　　日</w:t>
      </w:r>
    </w:p>
    <w:tbl>
      <w:tblPr>
        <w:tblStyle w:val="a7"/>
        <w:tblW w:w="10916" w:type="dxa"/>
        <w:tblInd w:w="-289" w:type="dxa"/>
        <w:tblLook w:val="04A0" w:firstRow="1" w:lastRow="0" w:firstColumn="1" w:lastColumn="0" w:noHBand="0" w:noVBand="1"/>
      </w:tblPr>
      <w:tblGrid>
        <w:gridCol w:w="2127"/>
        <w:gridCol w:w="3686"/>
        <w:gridCol w:w="1417"/>
        <w:gridCol w:w="3686"/>
      </w:tblGrid>
      <w:tr w:rsidR="00A63EF2" w:rsidRPr="006F3E29" w14:paraId="11694BDC" w14:textId="77777777" w:rsidTr="00395D75">
        <w:trPr>
          <w:trHeight w:val="227"/>
        </w:trPr>
        <w:tc>
          <w:tcPr>
            <w:tcW w:w="2127" w:type="dxa"/>
            <w:vMerge w:val="restart"/>
            <w:shd w:val="clear" w:color="auto" w:fill="BFBFBF" w:themeFill="background1" w:themeFillShade="BF"/>
            <w:vAlign w:val="center"/>
          </w:tcPr>
          <w:p w14:paraId="11694BD9" w14:textId="77777777" w:rsidR="00A63EF2" w:rsidRPr="00395D75" w:rsidRDefault="00A63EF2" w:rsidP="00A63EF2">
            <w:pPr>
              <w:ind w:left="551" w:hanging="551"/>
              <w:jc w:val="center"/>
              <w:rPr>
                <w:rFonts w:ascii="BIZ UDPゴシック" w:eastAsia="BIZ UDPゴシック" w:hAnsi="BIZ UDPゴシック"/>
                <w:b/>
                <w:sz w:val="18"/>
                <w:szCs w:val="18"/>
              </w:rPr>
            </w:pPr>
            <w:r w:rsidRPr="00395D75">
              <w:rPr>
                <w:rFonts w:ascii="BIZ UDPゴシック" w:eastAsia="BIZ UDPゴシック" w:hAnsi="BIZ UDPゴシック" w:hint="eastAsia"/>
                <w:b/>
                <w:sz w:val="18"/>
                <w:szCs w:val="18"/>
              </w:rPr>
              <w:t>（フリガナ）</w:t>
            </w:r>
          </w:p>
          <w:p w14:paraId="11694BDA" w14:textId="77777777" w:rsidR="00A63EF2" w:rsidRPr="006F3E29" w:rsidRDefault="00A63EF2" w:rsidP="00A63EF2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6F3E29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グループ・団体名</w:t>
            </w:r>
          </w:p>
        </w:tc>
        <w:tc>
          <w:tcPr>
            <w:tcW w:w="8789" w:type="dxa"/>
            <w:gridSpan w:val="3"/>
            <w:tcBorders>
              <w:bottom w:val="dashSmallGap" w:sz="4" w:space="0" w:color="auto"/>
            </w:tcBorders>
          </w:tcPr>
          <w:p w14:paraId="11694BDB" w14:textId="77777777" w:rsidR="00A63EF2" w:rsidRPr="006F3E29" w:rsidRDefault="00A63EF2" w:rsidP="00A63EF2">
            <w:pPr>
              <w:rPr>
                <w:rFonts w:ascii="BIZ UDPゴシック" w:eastAsia="BIZ UDPゴシック" w:hAnsi="BIZ UDPゴシック"/>
                <w:sz w:val="16"/>
              </w:rPr>
            </w:pPr>
          </w:p>
        </w:tc>
      </w:tr>
      <w:tr w:rsidR="00A63EF2" w:rsidRPr="006F3E29" w14:paraId="11694BDF" w14:textId="77777777" w:rsidTr="00395D75">
        <w:trPr>
          <w:trHeight w:val="481"/>
        </w:trPr>
        <w:tc>
          <w:tcPr>
            <w:tcW w:w="2127" w:type="dxa"/>
            <w:vMerge/>
            <w:shd w:val="clear" w:color="auto" w:fill="BFBFBF" w:themeFill="background1" w:themeFillShade="BF"/>
            <w:vAlign w:val="center"/>
          </w:tcPr>
          <w:p w14:paraId="11694BDD" w14:textId="77777777" w:rsidR="00A63EF2" w:rsidRPr="006F3E29" w:rsidRDefault="00A63EF2" w:rsidP="00A63EF2">
            <w:pPr>
              <w:ind w:left="551" w:hanging="551"/>
              <w:jc w:val="center"/>
              <w:rPr>
                <w:rFonts w:ascii="BIZ UDPゴシック" w:eastAsia="BIZ UDPゴシック" w:hAnsi="BIZ UDPゴシック"/>
                <w:b/>
                <w:sz w:val="16"/>
                <w:szCs w:val="16"/>
              </w:rPr>
            </w:pPr>
          </w:p>
        </w:tc>
        <w:tc>
          <w:tcPr>
            <w:tcW w:w="8789" w:type="dxa"/>
            <w:gridSpan w:val="3"/>
            <w:tcBorders>
              <w:top w:val="dashSmallGap" w:sz="4" w:space="0" w:color="auto"/>
            </w:tcBorders>
            <w:vAlign w:val="center"/>
          </w:tcPr>
          <w:p w14:paraId="11694BDE" w14:textId="77777777" w:rsidR="00A63EF2" w:rsidRPr="006F3E29" w:rsidRDefault="00A63EF2" w:rsidP="00E855FD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E26F7B" w:rsidRPr="006F3E29" w14:paraId="11694BE5" w14:textId="77777777" w:rsidTr="00395D75">
        <w:trPr>
          <w:trHeight w:val="285"/>
        </w:trPr>
        <w:tc>
          <w:tcPr>
            <w:tcW w:w="2127" w:type="dxa"/>
            <w:vMerge w:val="restart"/>
            <w:shd w:val="clear" w:color="auto" w:fill="BFBFBF" w:themeFill="background1" w:themeFillShade="BF"/>
          </w:tcPr>
          <w:p w14:paraId="11694BE1" w14:textId="6B6EE4AE" w:rsidR="00E26F7B" w:rsidRPr="00395D75" w:rsidRDefault="00E26F7B" w:rsidP="000127AE">
            <w:pPr>
              <w:snapToGrid w:val="0"/>
              <w:jc w:val="center"/>
              <w:rPr>
                <w:rFonts w:ascii="BIZ UDPゴシック" w:eastAsia="BIZ UDPゴシック" w:hAnsi="BIZ UDPゴシック"/>
                <w:b/>
                <w:sz w:val="18"/>
                <w:szCs w:val="21"/>
              </w:rPr>
            </w:pPr>
            <w:r w:rsidRPr="00395D75">
              <w:rPr>
                <w:rFonts w:ascii="BIZ UDPゴシック" w:eastAsia="BIZ UDPゴシック" w:hAnsi="BIZ UDPゴシック" w:hint="eastAsia"/>
                <w:b/>
                <w:sz w:val="18"/>
                <w:szCs w:val="21"/>
              </w:rPr>
              <w:t>（フリガナ）</w:t>
            </w:r>
          </w:p>
          <w:p w14:paraId="11694BE2" w14:textId="771C4C38" w:rsidR="00E26F7B" w:rsidRPr="006F3E29" w:rsidRDefault="00E26F7B" w:rsidP="00A63EF2">
            <w:pPr>
              <w:snapToGrid w:val="0"/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 xml:space="preserve">応募者　</w:t>
            </w:r>
            <w:r w:rsidRPr="006F3E29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氏　名</w:t>
            </w:r>
          </w:p>
        </w:tc>
        <w:tc>
          <w:tcPr>
            <w:tcW w:w="3686" w:type="dxa"/>
            <w:tcBorders>
              <w:bottom w:val="dashSmallGap" w:sz="4" w:space="0" w:color="auto"/>
            </w:tcBorders>
            <w:vAlign w:val="center"/>
          </w:tcPr>
          <w:p w14:paraId="37A5C8DB" w14:textId="77777777" w:rsidR="00E26F7B" w:rsidRPr="006F3E29" w:rsidRDefault="00E26F7B" w:rsidP="00E855FD">
            <w:pPr>
              <w:snapToGrid w:val="0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417" w:type="dxa"/>
            <w:vMerge w:val="restart"/>
            <w:shd w:val="clear" w:color="auto" w:fill="D0CECE" w:themeFill="background2" w:themeFillShade="E6"/>
            <w:vAlign w:val="center"/>
          </w:tcPr>
          <w:p w14:paraId="64564229" w14:textId="77777777" w:rsidR="00E26F7B" w:rsidRPr="00ED7851" w:rsidRDefault="00E26F7B" w:rsidP="00ED7851">
            <w:pPr>
              <w:snapToGrid w:val="0"/>
              <w:jc w:val="center"/>
              <w:rPr>
                <w:rFonts w:ascii="BIZ UDPゴシック" w:eastAsia="BIZ UDPゴシック" w:hAnsi="BIZ UDPゴシック"/>
                <w:b/>
                <w:bCs/>
                <w:sz w:val="20"/>
                <w:szCs w:val="22"/>
              </w:rPr>
            </w:pPr>
            <w:r w:rsidRPr="00ED7851">
              <w:rPr>
                <w:rFonts w:ascii="BIZ UDPゴシック" w:eastAsia="BIZ UDPゴシック" w:hAnsi="BIZ UDPゴシック" w:hint="eastAsia"/>
                <w:b/>
                <w:bCs/>
                <w:sz w:val="20"/>
                <w:szCs w:val="22"/>
              </w:rPr>
              <w:t>応募者電話</w:t>
            </w:r>
          </w:p>
          <w:p w14:paraId="676D394D" w14:textId="28EB422B" w:rsidR="00E26F7B" w:rsidRPr="00ED7851" w:rsidRDefault="00E26F7B" w:rsidP="00ED7851">
            <w:pPr>
              <w:snapToGrid w:val="0"/>
              <w:jc w:val="center"/>
              <w:rPr>
                <w:rFonts w:ascii="BIZ UDPゴシック" w:eastAsia="BIZ UDPゴシック" w:hAnsi="BIZ UDPゴシック"/>
                <w:b/>
                <w:bCs/>
                <w:sz w:val="20"/>
                <w:szCs w:val="22"/>
              </w:rPr>
            </w:pPr>
            <w:r w:rsidRPr="00ED7851">
              <w:rPr>
                <w:rFonts w:ascii="BIZ UDPゴシック" w:eastAsia="BIZ UDPゴシック" w:hAnsi="BIZ UDPゴシック" w:hint="eastAsia"/>
                <w:b/>
                <w:bCs/>
                <w:sz w:val="20"/>
                <w:szCs w:val="22"/>
              </w:rPr>
              <w:t>（日中連絡先）</w:t>
            </w:r>
          </w:p>
        </w:tc>
        <w:tc>
          <w:tcPr>
            <w:tcW w:w="3686" w:type="dxa"/>
            <w:vMerge w:val="restart"/>
            <w:vAlign w:val="center"/>
          </w:tcPr>
          <w:p w14:paraId="11694BE4" w14:textId="4EA69349" w:rsidR="00E26F7B" w:rsidRPr="006F3E29" w:rsidRDefault="00E26F7B" w:rsidP="00E855FD">
            <w:pPr>
              <w:snapToGrid w:val="0"/>
              <w:rPr>
                <w:rFonts w:ascii="BIZ UDPゴシック" w:eastAsia="BIZ UDPゴシック" w:hAnsi="BIZ UDPゴシック"/>
              </w:rPr>
            </w:pPr>
          </w:p>
        </w:tc>
      </w:tr>
      <w:tr w:rsidR="00E26F7B" w:rsidRPr="006F3E29" w14:paraId="7806B13F" w14:textId="77777777" w:rsidTr="00395D75">
        <w:trPr>
          <w:trHeight w:val="356"/>
        </w:trPr>
        <w:tc>
          <w:tcPr>
            <w:tcW w:w="2127" w:type="dxa"/>
            <w:vMerge/>
            <w:shd w:val="clear" w:color="auto" w:fill="BFBFBF" w:themeFill="background1" w:themeFillShade="BF"/>
          </w:tcPr>
          <w:p w14:paraId="4712C999" w14:textId="77777777" w:rsidR="00E26F7B" w:rsidRDefault="00E26F7B" w:rsidP="00A63EF2">
            <w:pPr>
              <w:snapToGrid w:val="0"/>
              <w:jc w:val="center"/>
              <w:rPr>
                <w:rFonts w:ascii="BIZ UDPゴシック" w:eastAsia="BIZ UDPゴシック" w:hAnsi="BIZ UDPゴシック"/>
                <w:b/>
                <w:sz w:val="16"/>
                <w:szCs w:val="20"/>
              </w:rPr>
            </w:pPr>
          </w:p>
        </w:tc>
        <w:tc>
          <w:tcPr>
            <w:tcW w:w="3686" w:type="dxa"/>
            <w:tcBorders>
              <w:top w:val="dashSmallGap" w:sz="4" w:space="0" w:color="auto"/>
              <w:bottom w:val="dotted" w:sz="4" w:space="0" w:color="auto"/>
            </w:tcBorders>
            <w:vAlign w:val="center"/>
          </w:tcPr>
          <w:p w14:paraId="36CCDB08" w14:textId="77777777" w:rsidR="00E26F7B" w:rsidRPr="006F3E29" w:rsidRDefault="00E26F7B" w:rsidP="00E855FD">
            <w:pPr>
              <w:snapToGrid w:val="0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417" w:type="dxa"/>
            <w:vMerge/>
            <w:tcBorders>
              <w:bottom w:val="dotted" w:sz="4" w:space="0" w:color="auto"/>
            </w:tcBorders>
            <w:shd w:val="clear" w:color="auto" w:fill="D0CECE" w:themeFill="background2" w:themeFillShade="E6"/>
            <w:vAlign w:val="center"/>
          </w:tcPr>
          <w:p w14:paraId="6BFBA3AF" w14:textId="77777777" w:rsidR="00E26F7B" w:rsidRPr="00ED7851" w:rsidRDefault="00E26F7B" w:rsidP="00ED7851">
            <w:pPr>
              <w:snapToGrid w:val="0"/>
              <w:jc w:val="center"/>
              <w:rPr>
                <w:rFonts w:ascii="BIZ UDPゴシック" w:eastAsia="BIZ UDPゴシック" w:hAnsi="BIZ UDPゴシック"/>
                <w:b/>
                <w:bCs/>
                <w:sz w:val="20"/>
                <w:szCs w:val="22"/>
              </w:rPr>
            </w:pPr>
          </w:p>
        </w:tc>
        <w:tc>
          <w:tcPr>
            <w:tcW w:w="3686" w:type="dxa"/>
            <w:vMerge/>
            <w:tcBorders>
              <w:bottom w:val="dotted" w:sz="4" w:space="0" w:color="auto"/>
            </w:tcBorders>
            <w:vAlign w:val="center"/>
          </w:tcPr>
          <w:p w14:paraId="2FC3725A" w14:textId="77777777" w:rsidR="00E26F7B" w:rsidRPr="006F3E29" w:rsidRDefault="00E26F7B" w:rsidP="00E855FD">
            <w:pPr>
              <w:snapToGrid w:val="0"/>
              <w:rPr>
                <w:rFonts w:ascii="BIZ UDPゴシック" w:eastAsia="BIZ UDPゴシック" w:hAnsi="BIZ UDPゴシック"/>
              </w:rPr>
            </w:pPr>
          </w:p>
        </w:tc>
      </w:tr>
      <w:tr w:rsidR="00A63EF2" w:rsidRPr="006F3E29" w14:paraId="11694BEF" w14:textId="77777777" w:rsidTr="00395D75">
        <w:trPr>
          <w:trHeight w:val="410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11694BEC" w14:textId="024190B1" w:rsidR="00C87592" w:rsidRPr="00E52B57" w:rsidRDefault="00C87592" w:rsidP="00E52B57">
            <w:pPr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応募者</w:t>
            </w:r>
            <w:r w:rsidR="000127AE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メールアドレス</w:t>
            </w:r>
          </w:p>
        </w:tc>
        <w:tc>
          <w:tcPr>
            <w:tcW w:w="8789" w:type="dxa"/>
            <w:gridSpan w:val="3"/>
            <w:vAlign w:val="center"/>
          </w:tcPr>
          <w:p w14:paraId="11694BEE" w14:textId="47F11197" w:rsidR="00A63EF2" w:rsidRPr="00C87592" w:rsidRDefault="000127AE" w:rsidP="00C87592">
            <w:pPr>
              <w:widowControl/>
              <w:ind w:left="-32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　　　　　　　　　　　　　　　　　　　　　　　　　　　　　　　　　　　　　　@</w:t>
            </w:r>
          </w:p>
        </w:tc>
      </w:tr>
      <w:tr w:rsidR="00A63EF2" w:rsidRPr="006F3E29" w14:paraId="11694BF2" w14:textId="77777777" w:rsidTr="00395D75">
        <w:trPr>
          <w:trHeight w:val="409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11694BF0" w14:textId="77777777" w:rsidR="00A63EF2" w:rsidRPr="006F3E29" w:rsidRDefault="00A63EF2" w:rsidP="00A63EF2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6F3E29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ホームページ</w:t>
            </w:r>
            <w:r w:rsidR="00732085" w:rsidRPr="006F3E29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ＵＲＬ</w:t>
            </w:r>
          </w:p>
        </w:tc>
        <w:tc>
          <w:tcPr>
            <w:tcW w:w="8789" w:type="dxa"/>
            <w:gridSpan w:val="3"/>
            <w:vAlign w:val="center"/>
          </w:tcPr>
          <w:p w14:paraId="11694BF1" w14:textId="77777777" w:rsidR="00A63EF2" w:rsidRPr="006F3E29" w:rsidRDefault="00A63EF2" w:rsidP="00A63EF2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E52B57" w:rsidRPr="006F3E29" w14:paraId="11694BF6" w14:textId="77777777" w:rsidTr="00395D75">
        <w:trPr>
          <w:trHeight w:val="340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11694BF3" w14:textId="6C0F7C55" w:rsidR="00E52B57" w:rsidRPr="006F3E29" w:rsidRDefault="00E52B57" w:rsidP="00A63EF2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テーマ</w:t>
            </w:r>
          </w:p>
        </w:tc>
        <w:sdt>
          <w:sdtPr>
            <w:rPr>
              <w:rFonts w:ascii="BIZ UDPゴシック" w:eastAsia="BIZ UDPゴシック" w:hAnsi="BIZ UDPゴシック" w:hint="eastAsia"/>
              <w:sz w:val="20"/>
            </w:rPr>
            <w:alias w:val="テーマを選択してください"/>
            <w:tag w:val="テーマを選択してください"/>
            <w:id w:val="-266852383"/>
            <w:lock w:val="sdtLocked"/>
            <w:placeholder>
              <w:docPart w:val="97A7D97465FD4268AA59D677CF03DAD2"/>
            </w:placeholder>
            <w:showingPlcHdr/>
            <w:dropDownList>
              <w:listItem w:displayText="性暴力やデジタル性暴力・DV防止のための取り組み、被害者への支援" w:value="性暴力やデジタル性暴力・DV防止のための取り組み、被害者への支援"/>
              <w:listItem w:displayText="ライフステージに応じた女性のキャリア形成支援（就労継続・再就職・起業等）" w:value="ライフステージに応じた女性のキャリア形成支援（就労継続・再就職・起業等）"/>
              <w:listItem w:displayText="性別による無意識の偏見（アンコンシャスバイアス）の解消に向けた取り組み" w:value="性別による無意識の偏見（アンコンシャスバイアス）の解消に向けた取り組み"/>
              <w:listItem w:displayText="女性の貧困や経済格差、雇用問題の解消の促進" w:value="女性の貧困や経済格差、雇用問題の解消の促進"/>
              <w:listItem w:displayText="デジタル分野・理工系分野における女性の人材育成やユース世代の教育への取り組み" w:value="デジタル分野・理工系分野における女性の人材育成やユース世代の教育への取り組み"/>
              <w:listItem w:displayText="生涯を通じた男女の健康支援（SRHR、更年期障害など）" w:value="生涯を通じた男女の健康支援（SRHR、更年期障害など）"/>
              <w:listItem w:displayText="男性の子育て・介護の悩みに対するアプローチ" w:value="男性の子育て・介護の悩みに対するアプローチ"/>
              <w:listItem w:displayText="男性の孤立・孤独の予防や依存症からの回復等に関する取り組み" w:value="男性の孤立・孤独の予防や依存症からの回復等に関する取り組み"/>
              <w:listItem w:displayText="男女共同参画の視点に立った多様なニーズを持つ人への支援（高齢者、障がい者、外国人市民等）" w:value="男女共同参画の視点に立った多様なニーズを持つ人への支援（高齢者、障がい者、外国人市民等）"/>
              <w:listItem w:displayText="多様な性のあり方（LGBTQ)についての講座や居場所" w:value="多様な性のあり方（LGBTQ)についての講座や居場所"/>
              <w:listItem w:displayText="その他、本市男女共同参画推進に特に効果が高いと期待されるもの" w:value="その他、本市男女共同参画推進に特に効果が高いと期待されるもの"/>
            </w:dropDownList>
          </w:sdtPr>
          <w:sdtEndPr/>
          <w:sdtContent>
            <w:tc>
              <w:tcPr>
                <w:tcW w:w="8789" w:type="dxa"/>
                <w:gridSpan w:val="3"/>
                <w:vAlign w:val="center"/>
              </w:tcPr>
              <w:p w14:paraId="11694BF5" w14:textId="231E1861" w:rsidR="00E52B57" w:rsidRPr="006F3E29" w:rsidRDefault="007D6BB0" w:rsidP="00E52B57">
                <w:pPr>
                  <w:rPr>
                    <w:rFonts w:ascii="BIZ UDPゴシック" w:eastAsia="BIZ UDPゴシック" w:hAnsi="BIZ UDPゴシック"/>
                    <w:sz w:val="20"/>
                  </w:rPr>
                </w:pPr>
                <w:r w:rsidRPr="00202767">
                  <w:rPr>
                    <w:rStyle w:val="ab"/>
                    <w:rFonts w:ascii="BIZ UDPゴシック" w:eastAsia="BIZ UDPゴシック" w:hAnsi="BIZ UDPゴシック" w:hint="eastAsia"/>
                    <w:sz w:val="18"/>
                    <w:szCs w:val="21"/>
                  </w:rPr>
                  <w:t>アイテムを選択してください。</w:t>
                </w:r>
              </w:p>
            </w:tc>
          </w:sdtContent>
        </w:sdt>
      </w:tr>
      <w:tr w:rsidR="00A63EF2" w:rsidRPr="006F3E29" w14:paraId="11694BFC" w14:textId="77777777" w:rsidTr="00395D75">
        <w:trPr>
          <w:trHeight w:val="1531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62A84CE4" w14:textId="77777777" w:rsidR="000127AE" w:rsidRDefault="00ED7851" w:rsidP="00A63EF2">
            <w:pPr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本事業の課題意識や</w:t>
            </w:r>
          </w:p>
          <w:p w14:paraId="11694BFA" w14:textId="7CFBCB04" w:rsidR="00A63EF2" w:rsidRPr="006F3E29" w:rsidRDefault="00ED7851" w:rsidP="00A63EF2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事業提案の背景</w:t>
            </w:r>
          </w:p>
        </w:tc>
        <w:tc>
          <w:tcPr>
            <w:tcW w:w="8789" w:type="dxa"/>
            <w:gridSpan w:val="3"/>
          </w:tcPr>
          <w:p w14:paraId="11694BFB" w14:textId="77777777" w:rsidR="00106096" w:rsidRPr="006F3E29" w:rsidRDefault="00106096" w:rsidP="00E52B57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7D6BB0" w:rsidRPr="006F3E29" w14:paraId="6C652FA4" w14:textId="77777777" w:rsidTr="00395D75">
        <w:trPr>
          <w:trHeight w:val="266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4809AF93" w14:textId="7CB873BB" w:rsidR="007D6BB0" w:rsidRDefault="007D6BB0" w:rsidP="00A63EF2">
            <w:pPr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対象</w:t>
            </w:r>
          </w:p>
        </w:tc>
        <w:tc>
          <w:tcPr>
            <w:tcW w:w="3686" w:type="dxa"/>
          </w:tcPr>
          <w:p w14:paraId="1F616F07" w14:textId="77777777" w:rsidR="007D6BB0" w:rsidRPr="006F3E29" w:rsidRDefault="007D6BB0" w:rsidP="00E52B57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417" w:type="dxa"/>
            <w:shd w:val="clear" w:color="auto" w:fill="D0CECE" w:themeFill="background2" w:themeFillShade="E6"/>
          </w:tcPr>
          <w:p w14:paraId="77ED1AA9" w14:textId="41DA7F49" w:rsidR="007D6BB0" w:rsidRPr="007D6BB0" w:rsidRDefault="007D6BB0" w:rsidP="00E52B57">
            <w:pPr>
              <w:rPr>
                <w:rFonts w:ascii="BIZ UDPゴシック" w:eastAsia="BIZ UDPゴシック" w:hAnsi="BIZ UDPゴシック"/>
                <w:b/>
                <w:bCs/>
                <w:sz w:val="20"/>
                <w:szCs w:val="22"/>
              </w:rPr>
            </w:pPr>
            <w:r w:rsidRPr="007D6BB0">
              <w:rPr>
                <w:rFonts w:ascii="BIZ UDPゴシック" w:eastAsia="BIZ UDPゴシック" w:hAnsi="BIZ UDPゴシック" w:hint="eastAsia"/>
                <w:b/>
                <w:bCs/>
                <w:sz w:val="20"/>
                <w:szCs w:val="22"/>
              </w:rPr>
              <w:t>想定参加人数</w:t>
            </w:r>
          </w:p>
        </w:tc>
        <w:tc>
          <w:tcPr>
            <w:tcW w:w="3686" w:type="dxa"/>
          </w:tcPr>
          <w:p w14:paraId="36A17DD5" w14:textId="55B422AF" w:rsidR="007D6BB0" w:rsidRPr="006F3E29" w:rsidRDefault="007D6BB0" w:rsidP="007D6BB0">
            <w:pPr>
              <w:jc w:val="righ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人/1回</w:t>
            </w:r>
          </w:p>
        </w:tc>
      </w:tr>
      <w:tr w:rsidR="00CB2B90" w:rsidRPr="006F3E29" w14:paraId="11694BFF" w14:textId="77777777" w:rsidTr="00395D75">
        <w:trPr>
          <w:trHeight w:val="5423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06CCB5A0" w14:textId="77777777" w:rsidR="00CB2B90" w:rsidRDefault="007D6BB0" w:rsidP="00A63EF2">
            <w:pPr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内容</w:t>
            </w:r>
          </w:p>
          <w:p w14:paraId="63B75508" w14:textId="77777777" w:rsidR="000F2DD2" w:rsidRDefault="007D6BB0" w:rsidP="00A63EF2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7D6BB0">
              <w:rPr>
                <w:rFonts w:ascii="BIZ UDPゴシック" w:eastAsia="BIZ UDPゴシック" w:hAnsi="BIZ UDPゴシック" w:hint="eastAsia"/>
                <w:sz w:val="18"/>
                <w:szCs w:val="18"/>
              </w:rPr>
              <w:t>※方法、スケジュール、仮の回数及び場所を</w:t>
            </w:r>
          </w:p>
          <w:p w14:paraId="59C93D04" w14:textId="69E07A0E" w:rsidR="007D6BB0" w:rsidRDefault="007D6BB0" w:rsidP="00A63EF2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7D6BB0">
              <w:rPr>
                <w:rFonts w:ascii="BIZ UDPゴシック" w:eastAsia="BIZ UDPゴシック" w:hAnsi="BIZ UDPゴシック" w:hint="eastAsia"/>
                <w:sz w:val="18"/>
                <w:szCs w:val="18"/>
              </w:rPr>
              <w:t>具体的に</w:t>
            </w:r>
          </w:p>
          <w:p w14:paraId="062A2BFA" w14:textId="77777777" w:rsidR="007D6BB0" w:rsidRDefault="007D6BB0" w:rsidP="00A63EF2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  <w:p w14:paraId="7C5F9AAA" w14:textId="77777777" w:rsidR="007D6BB0" w:rsidRDefault="007D6BB0" w:rsidP="00A63EF2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  <w:p w14:paraId="51AC99A0" w14:textId="77777777" w:rsidR="007D6BB0" w:rsidRDefault="007D6BB0" w:rsidP="00A63EF2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  <w:p w14:paraId="11694BFD" w14:textId="2A20AE43" w:rsidR="007D6BB0" w:rsidRPr="006F3E29" w:rsidRDefault="007D6BB0" w:rsidP="00A63EF2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8789" w:type="dxa"/>
            <w:gridSpan w:val="3"/>
          </w:tcPr>
          <w:p w14:paraId="11694BFE" w14:textId="77777777" w:rsidR="00CB2B90" w:rsidRPr="006F3E29" w:rsidRDefault="00CB2B90" w:rsidP="00A63EF2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7D6BB0" w:rsidRPr="006F3E29" w14:paraId="38292903" w14:textId="77777777" w:rsidTr="00395D75">
        <w:trPr>
          <w:trHeight w:val="1056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4157D3F1" w14:textId="77777777" w:rsidR="00395D75" w:rsidRDefault="007D6BB0" w:rsidP="007D6BB0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395D75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本事業に関連する</w:t>
            </w:r>
          </w:p>
          <w:p w14:paraId="24E6EB9C" w14:textId="3EF7BE99" w:rsidR="007D6BB0" w:rsidRPr="00395D75" w:rsidRDefault="007D6BB0" w:rsidP="007D6BB0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395D75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実績</w:t>
            </w:r>
          </w:p>
          <w:p w14:paraId="27EE3A81" w14:textId="2ECFC2BB" w:rsidR="007D6BB0" w:rsidRPr="00E73EC5" w:rsidRDefault="007D6BB0" w:rsidP="007D6BB0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bCs/>
                <w:sz w:val="20"/>
                <w:szCs w:val="20"/>
              </w:rPr>
            </w:pPr>
            <w:r w:rsidRPr="00E73EC5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（主なもの５件以内）</w:t>
            </w:r>
          </w:p>
        </w:tc>
        <w:tc>
          <w:tcPr>
            <w:tcW w:w="8789" w:type="dxa"/>
            <w:gridSpan w:val="3"/>
          </w:tcPr>
          <w:p w14:paraId="79471CCF" w14:textId="77777777" w:rsidR="007D6BB0" w:rsidRPr="006F3E29" w:rsidRDefault="007D6BB0" w:rsidP="00A63EF2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7D6BB0" w:rsidRPr="006F3E29" w14:paraId="48215CE9" w14:textId="77777777" w:rsidTr="00395D75">
        <w:trPr>
          <w:trHeight w:val="1056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4AF28C9F" w14:textId="50CF59D3" w:rsidR="007D6BB0" w:rsidRDefault="007D6BB0" w:rsidP="007D6BB0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期待できる効果</w:t>
            </w:r>
          </w:p>
        </w:tc>
        <w:tc>
          <w:tcPr>
            <w:tcW w:w="8789" w:type="dxa"/>
            <w:gridSpan w:val="3"/>
          </w:tcPr>
          <w:p w14:paraId="71F08393" w14:textId="77777777" w:rsidR="007D6BB0" w:rsidRDefault="007D6BB0" w:rsidP="00A63EF2">
            <w:pPr>
              <w:rPr>
                <w:rFonts w:ascii="BIZ UDPゴシック" w:eastAsia="BIZ UDPゴシック" w:hAnsi="BIZ UDPゴシック"/>
              </w:rPr>
            </w:pPr>
          </w:p>
          <w:p w14:paraId="5609918B" w14:textId="77777777" w:rsidR="007D6BB0" w:rsidRPr="006F3E29" w:rsidRDefault="007D6BB0" w:rsidP="00A63EF2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7D6BB0" w:rsidRPr="006F3E29" w14:paraId="5C4F7C05" w14:textId="77777777" w:rsidTr="00395D75">
        <w:trPr>
          <w:trHeight w:val="1056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31603414" w14:textId="2EC0ABC7" w:rsidR="007D6BB0" w:rsidRDefault="007D6BB0" w:rsidP="007D6BB0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協働の必然性</w:t>
            </w:r>
          </w:p>
        </w:tc>
        <w:tc>
          <w:tcPr>
            <w:tcW w:w="8789" w:type="dxa"/>
            <w:gridSpan w:val="3"/>
          </w:tcPr>
          <w:p w14:paraId="556D090E" w14:textId="77777777" w:rsidR="007D6BB0" w:rsidRDefault="007D6BB0" w:rsidP="00A63EF2">
            <w:pPr>
              <w:rPr>
                <w:rFonts w:ascii="BIZ UDPゴシック" w:eastAsia="BIZ UDPゴシック" w:hAnsi="BIZ UDPゴシック"/>
              </w:rPr>
            </w:pPr>
          </w:p>
          <w:p w14:paraId="52BA9E15" w14:textId="77777777" w:rsidR="007D6BB0" w:rsidRPr="006F3E29" w:rsidRDefault="007D6BB0" w:rsidP="00A63EF2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CB2B90" w:rsidRPr="006F3E29" w14:paraId="11694C02" w14:textId="77777777" w:rsidTr="00395D75">
        <w:trPr>
          <w:trHeight w:val="1056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11694C00" w14:textId="10DE2EDB" w:rsidR="00CB2B90" w:rsidRPr="006F3E29" w:rsidRDefault="007D6BB0" w:rsidP="007D6BB0">
            <w:pPr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実施後の展開</w:t>
            </w:r>
          </w:p>
        </w:tc>
        <w:tc>
          <w:tcPr>
            <w:tcW w:w="8789" w:type="dxa"/>
            <w:gridSpan w:val="3"/>
          </w:tcPr>
          <w:p w14:paraId="11694C01" w14:textId="77777777" w:rsidR="00CB2B90" w:rsidRPr="006F3E29" w:rsidRDefault="00CB2B90" w:rsidP="00A63EF2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289F52A3" w14:textId="5E1B08C5" w:rsidR="007D6BB0" w:rsidRPr="007C7D7F" w:rsidRDefault="00AA42B5" w:rsidP="007C7D7F">
      <w:pPr>
        <w:autoSpaceDE w:val="0"/>
        <w:autoSpaceDN w:val="0"/>
        <w:adjustRightInd w:val="0"/>
        <w:snapToGrid w:val="0"/>
        <w:spacing w:line="0" w:lineRule="atLeast"/>
        <w:ind w:left="618" w:hanging="618"/>
        <w:jc w:val="left"/>
        <w:rPr>
          <w:rFonts w:ascii="BIZ UDPゴシック" w:eastAsia="BIZ UDPゴシック" w:hAnsi="BIZ UDPゴシック"/>
          <w:bCs/>
          <w:sz w:val="16"/>
          <w:szCs w:val="16"/>
        </w:rPr>
      </w:pPr>
      <w:r w:rsidRPr="007D6BB0">
        <w:rPr>
          <w:rFonts w:ascii="BIZ UDPゴシック" w:eastAsia="BIZ UDPゴシック" w:hAnsi="BIZ UDPゴシック" w:hint="eastAsia"/>
          <w:bCs/>
          <w:sz w:val="16"/>
          <w:szCs w:val="16"/>
        </w:rPr>
        <w:t>※A4サイズ1ページ以内でご記入ください</w:t>
      </w:r>
      <w:r w:rsidR="00650ECF" w:rsidRPr="007D6BB0">
        <w:rPr>
          <w:rFonts w:ascii="BIZ UDPゴシック" w:eastAsia="BIZ UDPゴシック" w:hAnsi="BIZ UDPゴシック" w:hint="eastAsia"/>
          <w:bCs/>
          <w:sz w:val="16"/>
          <w:szCs w:val="16"/>
        </w:rPr>
        <w:t>。</w:t>
      </w:r>
      <w:r w:rsidR="007D6BB0">
        <w:rPr>
          <w:rFonts w:ascii="ＭＳ ゴシック" w:eastAsia="ＭＳ ゴシック" w:hAnsi="ＭＳ ゴシック"/>
          <w:bCs/>
          <w:sz w:val="16"/>
          <w:szCs w:val="16"/>
        </w:rPr>
        <w:br w:type="page"/>
      </w:r>
    </w:p>
    <w:p w14:paraId="11694C2B" w14:textId="044C8C0B" w:rsidR="00EA1970" w:rsidRPr="00202767" w:rsidRDefault="00261BCA" w:rsidP="00381E2C">
      <w:pPr>
        <w:autoSpaceDE w:val="0"/>
        <w:autoSpaceDN w:val="0"/>
        <w:adjustRightInd w:val="0"/>
        <w:snapToGrid w:val="0"/>
        <w:spacing w:afterLines="20" w:after="64" w:line="0" w:lineRule="atLeast"/>
        <w:ind w:left="618" w:hanging="618"/>
        <w:jc w:val="center"/>
        <w:rPr>
          <w:rFonts w:ascii="BIZ UDPゴシック" w:eastAsia="BIZ UDPゴシック" w:hAnsi="BIZ UDPゴシック"/>
          <w:b/>
          <w:sz w:val="24"/>
        </w:rPr>
      </w:pPr>
      <w:r w:rsidRPr="00202767">
        <w:rPr>
          <w:rFonts w:ascii="BIZ UDPゴシック" w:eastAsia="BIZ UDPゴシック" w:hAnsi="BIZ UDPゴシック" w:hint="eastAsia"/>
          <w:b/>
          <w:sz w:val="24"/>
        </w:rPr>
        <w:lastRenderedPageBreak/>
        <w:t>（Ｂ</w:t>
      </w:r>
      <w:r w:rsidR="00E855FD" w:rsidRPr="00202767">
        <w:rPr>
          <w:rFonts w:ascii="BIZ UDPゴシック" w:eastAsia="BIZ UDPゴシック" w:hAnsi="BIZ UDPゴシック" w:hint="eastAsia"/>
          <w:b/>
          <w:sz w:val="24"/>
        </w:rPr>
        <w:t>）</w:t>
      </w:r>
      <w:r w:rsidR="00202767" w:rsidRPr="00202767">
        <w:rPr>
          <w:rFonts w:ascii="BIZ UDPゴシック" w:eastAsia="BIZ UDPゴシック" w:hAnsi="BIZ UDPゴシック" w:hint="eastAsia"/>
          <w:b/>
          <w:sz w:val="24"/>
        </w:rPr>
        <w:t>団体概要書</w:t>
      </w:r>
    </w:p>
    <w:tbl>
      <w:tblPr>
        <w:tblStyle w:val="a7"/>
        <w:tblW w:w="10916" w:type="dxa"/>
        <w:tblInd w:w="-289" w:type="dxa"/>
        <w:tblLook w:val="04A0" w:firstRow="1" w:lastRow="0" w:firstColumn="1" w:lastColumn="0" w:noHBand="0" w:noVBand="1"/>
      </w:tblPr>
      <w:tblGrid>
        <w:gridCol w:w="993"/>
        <w:gridCol w:w="1418"/>
        <w:gridCol w:w="1488"/>
        <w:gridCol w:w="2339"/>
        <w:gridCol w:w="1276"/>
        <w:gridCol w:w="3402"/>
      </w:tblGrid>
      <w:tr w:rsidR="00202767" w:rsidRPr="00202767" w14:paraId="11694C2F" w14:textId="77777777" w:rsidTr="000127AE">
        <w:trPr>
          <w:trHeight w:val="285"/>
        </w:trPr>
        <w:tc>
          <w:tcPr>
            <w:tcW w:w="2411" w:type="dxa"/>
            <w:gridSpan w:val="2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14:paraId="11694C2C" w14:textId="180085ED" w:rsidR="00202767" w:rsidRPr="00202767" w:rsidRDefault="000127AE" w:rsidP="00202767">
            <w:pPr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(</w:t>
            </w:r>
            <w:r w:rsidR="00202767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フリガナ</w:t>
            </w:r>
            <w:r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)</w:t>
            </w:r>
          </w:p>
        </w:tc>
        <w:tc>
          <w:tcPr>
            <w:tcW w:w="8505" w:type="dxa"/>
            <w:gridSpan w:val="4"/>
            <w:tcBorders>
              <w:bottom w:val="dashSmallGap" w:sz="4" w:space="0" w:color="auto"/>
            </w:tcBorders>
          </w:tcPr>
          <w:p w14:paraId="11694C2E" w14:textId="5DEE98AC" w:rsidR="00202767" w:rsidRPr="00202767" w:rsidRDefault="00202767" w:rsidP="00202767">
            <w:pPr>
              <w:spacing w:line="276" w:lineRule="auto"/>
              <w:rPr>
                <w:rFonts w:ascii="BIZ UDPゴシック" w:eastAsia="BIZ UDPゴシック" w:hAnsi="BIZ UDPゴシック"/>
              </w:rPr>
            </w:pPr>
          </w:p>
        </w:tc>
      </w:tr>
      <w:tr w:rsidR="00202767" w:rsidRPr="00202767" w14:paraId="3A86A341" w14:textId="77777777" w:rsidTr="000127AE">
        <w:trPr>
          <w:trHeight w:val="285"/>
        </w:trPr>
        <w:tc>
          <w:tcPr>
            <w:tcW w:w="2411" w:type="dxa"/>
            <w:gridSpan w:val="2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6039D8" w14:textId="2CA15CA6" w:rsidR="00202767" w:rsidRPr="00202767" w:rsidRDefault="00202767" w:rsidP="00956598">
            <w:pPr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グループ・団体名</w:t>
            </w:r>
          </w:p>
        </w:tc>
        <w:tc>
          <w:tcPr>
            <w:tcW w:w="8505" w:type="dxa"/>
            <w:gridSpan w:val="4"/>
            <w:tcBorders>
              <w:top w:val="dashSmallGap" w:sz="4" w:space="0" w:color="auto"/>
              <w:bottom w:val="single" w:sz="4" w:space="0" w:color="auto"/>
            </w:tcBorders>
          </w:tcPr>
          <w:p w14:paraId="7697D9AC" w14:textId="77777777" w:rsidR="00202767" w:rsidRPr="00202767" w:rsidRDefault="00202767" w:rsidP="00202767">
            <w:pPr>
              <w:spacing w:line="276" w:lineRule="auto"/>
              <w:rPr>
                <w:rFonts w:ascii="BIZ UDPゴシック" w:eastAsia="BIZ UDPゴシック" w:hAnsi="BIZ UDPゴシック"/>
              </w:rPr>
            </w:pPr>
          </w:p>
        </w:tc>
      </w:tr>
      <w:tr w:rsidR="00F737BC" w:rsidRPr="00202767" w14:paraId="4EEA6A78" w14:textId="77777777" w:rsidTr="000127AE">
        <w:trPr>
          <w:trHeight w:val="285"/>
        </w:trPr>
        <w:tc>
          <w:tcPr>
            <w:tcW w:w="2411" w:type="dxa"/>
            <w:gridSpan w:val="2"/>
            <w:tcBorders>
              <w:top w:val="single" w:sz="4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14:paraId="2CA9E1E4" w14:textId="19AF3DF9" w:rsidR="00F737BC" w:rsidRDefault="000127AE" w:rsidP="00956598">
            <w:pPr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(</w:t>
            </w:r>
            <w:r w:rsidR="009F3076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フリガナ</w:t>
            </w:r>
            <w:r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)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bottom w:val="dashSmallGap" w:sz="4" w:space="0" w:color="auto"/>
            </w:tcBorders>
          </w:tcPr>
          <w:p w14:paraId="0C4BB1A3" w14:textId="77777777" w:rsidR="00F737BC" w:rsidRPr="00202767" w:rsidRDefault="00F737BC" w:rsidP="00202767">
            <w:pPr>
              <w:spacing w:line="276" w:lineRule="auto"/>
              <w:rPr>
                <w:rFonts w:ascii="BIZ UDPゴシック" w:eastAsia="BIZ UDPゴシック" w:hAnsi="BIZ UDPゴシック"/>
              </w:rPr>
            </w:pPr>
          </w:p>
        </w:tc>
      </w:tr>
      <w:tr w:rsidR="00F737BC" w:rsidRPr="00202767" w14:paraId="6B1240E3" w14:textId="77777777" w:rsidTr="000127AE">
        <w:trPr>
          <w:trHeight w:val="285"/>
        </w:trPr>
        <w:tc>
          <w:tcPr>
            <w:tcW w:w="2411" w:type="dxa"/>
            <w:gridSpan w:val="2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852F57" w14:textId="7BBB566F" w:rsidR="00F737BC" w:rsidRDefault="00F737BC" w:rsidP="00956598">
            <w:pPr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代表者</w:t>
            </w:r>
            <w:r w:rsidR="009F3076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氏名（</w:t>
            </w:r>
            <w:r w:rsidR="009F3076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役職名）</w:t>
            </w:r>
          </w:p>
        </w:tc>
        <w:tc>
          <w:tcPr>
            <w:tcW w:w="8505" w:type="dxa"/>
            <w:gridSpan w:val="4"/>
            <w:tcBorders>
              <w:top w:val="dashSmallGap" w:sz="4" w:space="0" w:color="auto"/>
              <w:bottom w:val="single" w:sz="4" w:space="0" w:color="auto"/>
            </w:tcBorders>
          </w:tcPr>
          <w:p w14:paraId="6975E655" w14:textId="77777777" w:rsidR="00F737BC" w:rsidRPr="00202767" w:rsidRDefault="00F737BC" w:rsidP="00202767">
            <w:pPr>
              <w:spacing w:line="276" w:lineRule="auto"/>
              <w:rPr>
                <w:rFonts w:ascii="BIZ UDPゴシック" w:eastAsia="BIZ UDPゴシック" w:hAnsi="BIZ UDPゴシック"/>
              </w:rPr>
            </w:pPr>
          </w:p>
        </w:tc>
      </w:tr>
      <w:tr w:rsidR="009F3076" w:rsidRPr="00202767" w14:paraId="11694C3B" w14:textId="77777777" w:rsidTr="000127AE">
        <w:trPr>
          <w:trHeight w:val="316"/>
        </w:trPr>
        <w:tc>
          <w:tcPr>
            <w:tcW w:w="2411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11694C30" w14:textId="021CC67B" w:rsidR="009F3076" w:rsidRPr="00202767" w:rsidRDefault="009F3076" w:rsidP="008E3BB5">
            <w:pPr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グループ・団体の所在地、または代表者住所</w:t>
            </w:r>
          </w:p>
        </w:tc>
        <w:tc>
          <w:tcPr>
            <w:tcW w:w="8505" w:type="dxa"/>
            <w:gridSpan w:val="4"/>
            <w:tcBorders>
              <w:bottom w:val="nil"/>
            </w:tcBorders>
          </w:tcPr>
          <w:p w14:paraId="11694C3A" w14:textId="4B1D4CD5" w:rsidR="009F3076" w:rsidRPr="009F3076" w:rsidRDefault="009F3076" w:rsidP="009F3076">
            <w:pPr>
              <w:autoSpaceDE w:val="0"/>
              <w:autoSpaceDN w:val="0"/>
              <w:adjustRightInd w:val="0"/>
              <w:snapToGrid w:val="0"/>
              <w:rPr>
                <w:rFonts w:ascii="BIZ UDPゴシック" w:eastAsia="BIZ UDPゴシック" w:hAnsi="BIZ UDPゴシック" w:cs="MS-Gothic"/>
                <w:bCs/>
                <w:kern w:val="0"/>
                <w:sz w:val="16"/>
                <w:szCs w:val="18"/>
              </w:rPr>
            </w:pPr>
            <w:r w:rsidRPr="009F3076">
              <w:rPr>
                <w:rFonts w:ascii="BIZ UDPゴシック" w:eastAsia="BIZ UDPゴシック" w:hAnsi="BIZ UDPゴシック" w:cs="MS-Gothic" w:hint="eastAsia"/>
                <w:bCs/>
                <w:kern w:val="0"/>
                <w:sz w:val="20"/>
                <w:szCs w:val="21"/>
              </w:rPr>
              <w:t xml:space="preserve">〒　</w:t>
            </w:r>
            <w:r>
              <w:rPr>
                <w:rFonts w:ascii="BIZ UDPゴシック" w:eastAsia="BIZ UDPゴシック" w:hAnsi="BIZ UDPゴシック" w:cs="MS-Gothic" w:hint="eastAsia"/>
                <w:bCs/>
                <w:kern w:val="0"/>
                <w:sz w:val="20"/>
                <w:szCs w:val="21"/>
              </w:rPr>
              <w:t xml:space="preserve">　　　　　　　　</w:t>
            </w:r>
            <w:r w:rsidR="008E3BB5">
              <w:rPr>
                <w:rFonts w:ascii="BIZ UDPゴシック" w:eastAsia="BIZ UDPゴシック" w:hAnsi="BIZ UDPゴシック" w:cs="MS-Gothic" w:hint="eastAsia"/>
                <w:bCs/>
                <w:kern w:val="0"/>
                <w:sz w:val="20"/>
                <w:szCs w:val="21"/>
              </w:rPr>
              <w:t xml:space="preserve">　　　　　　　</w:t>
            </w:r>
            <w:sdt>
              <w:sdtPr>
                <w:rPr>
                  <w:rFonts w:ascii="BIZ UDPゴシック" w:eastAsia="BIZ UDPゴシック" w:hAnsi="BIZ UDPゴシック" w:cs="MS-Gothic" w:hint="eastAsia"/>
                  <w:bCs/>
                  <w:kern w:val="0"/>
                  <w:sz w:val="20"/>
                  <w:szCs w:val="21"/>
                </w:rPr>
                <w:alias w:val="チェック"/>
                <w:tag w:val="チェック"/>
                <w:id w:val="761105966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0127AE">
                  <w:rPr>
                    <w:rFonts w:ascii="ＭＳ ゴシック" w:eastAsia="ＭＳ ゴシック" w:hAnsi="ＭＳ ゴシック" w:cs="MS-Gothic" w:hint="eastAsia"/>
                    <w:bCs/>
                    <w:kern w:val="0"/>
                    <w:sz w:val="20"/>
                    <w:szCs w:val="21"/>
                  </w:rPr>
                  <w:t>☐</w:t>
                </w:r>
              </w:sdtContent>
            </w:sdt>
            <w:r w:rsidR="008E3BB5">
              <w:rPr>
                <w:rFonts w:ascii="BIZ UDPゴシック" w:eastAsia="BIZ UDPゴシック" w:hAnsi="BIZ UDPゴシック" w:cs="MS-Gothic" w:hint="eastAsia"/>
                <w:bCs/>
                <w:kern w:val="0"/>
                <w:sz w:val="20"/>
                <w:szCs w:val="21"/>
              </w:rPr>
              <w:t xml:space="preserve">団体所在地　　　</w:t>
            </w:r>
            <w:sdt>
              <w:sdtPr>
                <w:rPr>
                  <w:rFonts w:ascii="BIZ UDPゴシック" w:eastAsia="BIZ UDPゴシック" w:hAnsi="BIZ UDPゴシック" w:cs="MS-Gothic" w:hint="eastAsia"/>
                  <w:bCs/>
                  <w:kern w:val="0"/>
                  <w:sz w:val="20"/>
                  <w:szCs w:val="21"/>
                </w:rPr>
                <w:alias w:val="チェック"/>
                <w:tag w:val="チェック"/>
                <w:id w:val="1997600486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0F2DD2">
                  <w:rPr>
                    <w:rFonts w:ascii="ＭＳ ゴシック" w:eastAsia="ＭＳ ゴシック" w:hAnsi="ＭＳ ゴシック" w:cs="MS-Gothic" w:hint="eastAsia"/>
                    <w:bCs/>
                    <w:kern w:val="0"/>
                    <w:sz w:val="20"/>
                    <w:szCs w:val="21"/>
                  </w:rPr>
                  <w:t>☐</w:t>
                </w:r>
              </w:sdtContent>
            </w:sdt>
            <w:r w:rsidR="008E3BB5">
              <w:rPr>
                <w:rFonts w:ascii="BIZ UDPゴシック" w:eastAsia="BIZ UDPゴシック" w:hAnsi="BIZ UDPゴシック" w:cs="MS-Gothic" w:hint="eastAsia"/>
                <w:bCs/>
                <w:kern w:val="0"/>
                <w:sz w:val="20"/>
                <w:szCs w:val="21"/>
              </w:rPr>
              <w:t>代表者住所　　（どちら</w:t>
            </w:r>
            <w:r w:rsidR="000F2DD2">
              <w:rPr>
                <w:rFonts w:ascii="BIZ UDPゴシック" w:eastAsia="BIZ UDPゴシック" w:hAnsi="BIZ UDPゴシック" w:cs="MS-Gothic" w:hint="eastAsia"/>
                <w:bCs/>
                <w:kern w:val="0"/>
                <w:sz w:val="20"/>
                <w:szCs w:val="21"/>
              </w:rPr>
              <w:t>か</w:t>
            </w:r>
            <w:r w:rsidR="008E3BB5">
              <w:rPr>
                <w:rFonts w:ascii="BIZ UDPゴシック" w:eastAsia="BIZ UDPゴシック" w:hAnsi="BIZ UDPゴシック" w:cs="MS-Gothic" w:hint="eastAsia"/>
                <w:bCs/>
                <w:kern w:val="0"/>
                <w:sz w:val="20"/>
                <w:szCs w:val="21"/>
              </w:rPr>
              <w:t>にチェック）</w:t>
            </w:r>
          </w:p>
        </w:tc>
      </w:tr>
      <w:tr w:rsidR="009F3076" w:rsidRPr="00202767" w14:paraId="63599789" w14:textId="77777777" w:rsidTr="000127AE">
        <w:trPr>
          <w:trHeight w:val="690"/>
        </w:trPr>
        <w:tc>
          <w:tcPr>
            <w:tcW w:w="2411" w:type="dxa"/>
            <w:gridSpan w:val="2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97F480" w14:textId="77777777" w:rsidR="009F3076" w:rsidRDefault="009F3076" w:rsidP="009F3076">
            <w:pPr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</w:p>
        </w:tc>
        <w:tc>
          <w:tcPr>
            <w:tcW w:w="8505" w:type="dxa"/>
            <w:gridSpan w:val="4"/>
            <w:tcBorders>
              <w:top w:val="nil"/>
              <w:bottom w:val="single" w:sz="4" w:space="0" w:color="auto"/>
            </w:tcBorders>
          </w:tcPr>
          <w:p w14:paraId="228BAC31" w14:textId="77777777" w:rsidR="009F3076" w:rsidRPr="008E3BB5" w:rsidRDefault="009F3076" w:rsidP="009F3076">
            <w:pPr>
              <w:autoSpaceDE w:val="0"/>
              <w:autoSpaceDN w:val="0"/>
              <w:adjustRightInd w:val="0"/>
              <w:snapToGrid w:val="0"/>
              <w:rPr>
                <w:rFonts w:ascii="BIZ UDPゴシック" w:eastAsia="BIZ UDPゴシック" w:hAnsi="BIZ UDPゴシック" w:cs="MS-Gothic"/>
                <w:b/>
                <w:kern w:val="0"/>
                <w:sz w:val="16"/>
                <w:szCs w:val="18"/>
              </w:rPr>
            </w:pPr>
          </w:p>
        </w:tc>
      </w:tr>
      <w:tr w:rsidR="008E3BB5" w:rsidRPr="00202767" w14:paraId="11694C3E" w14:textId="77777777" w:rsidTr="000127AE">
        <w:trPr>
          <w:trHeight w:val="180"/>
        </w:trPr>
        <w:tc>
          <w:tcPr>
            <w:tcW w:w="2411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11694C3C" w14:textId="2A60E34F" w:rsidR="008E3BB5" w:rsidRPr="008E3BB5" w:rsidRDefault="008E3BB5" w:rsidP="008E3BB5">
            <w:pPr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グループ概要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14:paraId="7BFCB80A" w14:textId="207E6C8D" w:rsidR="008E3BB5" w:rsidRPr="008E3BB5" w:rsidRDefault="008E3BB5" w:rsidP="00D63511">
            <w:pPr>
              <w:jc w:val="left"/>
              <w:rPr>
                <w:rFonts w:ascii="BIZ UDPゴシック" w:eastAsia="BIZ UDPゴシック" w:hAnsi="BIZ UDPゴシック"/>
                <w:sz w:val="20"/>
                <w:szCs w:val="32"/>
              </w:rPr>
            </w:pPr>
            <w:r w:rsidRPr="008E3BB5">
              <w:rPr>
                <w:rFonts w:ascii="BIZ UDPゴシック" w:eastAsia="BIZ UDPゴシック" w:hAnsi="BIZ UDPゴシック" w:hint="eastAsia"/>
                <w:sz w:val="20"/>
                <w:szCs w:val="32"/>
              </w:rPr>
              <w:t>（設立年月）</w:t>
            </w:r>
          </w:p>
        </w:tc>
        <w:tc>
          <w:tcPr>
            <w:tcW w:w="2339" w:type="dxa"/>
            <w:tcBorders>
              <w:bottom w:val="single" w:sz="4" w:space="0" w:color="auto"/>
            </w:tcBorders>
          </w:tcPr>
          <w:p w14:paraId="292D5EBB" w14:textId="23B058EA" w:rsidR="008E3BB5" w:rsidRPr="008E3BB5" w:rsidRDefault="008E3BB5" w:rsidP="008E3BB5">
            <w:pPr>
              <w:jc w:val="right"/>
              <w:rPr>
                <w:rFonts w:ascii="BIZ UDPゴシック" w:eastAsia="BIZ UDPゴシック" w:hAnsi="BIZ UDPゴシック"/>
                <w:sz w:val="20"/>
                <w:szCs w:val="32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32"/>
              </w:rPr>
              <w:t xml:space="preserve">　　　　　　年　　　　月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C97F297" w14:textId="72B1781A" w:rsidR="008E3BB5" w:rsidRPr="008E3BB5" w:rsidRDefault="008E3BB5" w:rsidP="00D63511">
            <w:pPr>
              <w:jc w:val="left"/>
              <w:rPr>
                <w:rFonts w:ascii="BIZ UDPゴシック" w:eastAsia="BIZ UDPゴシック" w:hAnsi="BIZ UDPゴシック"/>
                <w:sz w:val="20"/>
                <w:szCs w:val="32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32"/>
              </w:rPr>
              <w:t>（構成員数）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1694C3D" w14:textId="5B6F71A8" w:rsidR="008E3BB5" w:rsidRPr="008E3BB5" w:rsidRDefault="008E3BB5" w:rsidP="008E3BB5">
            <w:pPr>
              <w:jc w:val="right"/>
              <w:rPr>
                <w:rFonts w:ascii="BIZ UDPゴシック" w:eastAsia="BIZ UDPゴシック" w:hAnsi="BIZ UDPゴシック"/>
                <w:sz w:val="20"/>
                <w:szCs w:val="32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32"/>
              </w:rPr>
              <w:t xml:space="preserve">　人</w:t>
            </w:r>
          </w:p>
        </w:tc>
      </w:tr>
      <w:tr w:rsidR="008E3BB5" w:rsidRPr="00202767" w14:paraId="0652D80E" w14:textId="77777777" w:rsidTr="000127AE">
        <w:trPr>
          <w:trHeight w:val="180"/>
        </w:trPr>
        <w:tc>
          <w:tcPr>
            <w:tcW w:w="2411" w:type="dxa"/>
            <w:gridSpan w:val="2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57A404" w14:textId="77777777" w:rsidR="008E3BB5" w:rsidRDefault="008E3BB5" w:rsidP="008E3BB5">
            <w:pPr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</w:p>
        </w:tc>
        <w:tc>
          <w:tcPr>
            <w:tcW w:w="8505" w:type="dxa"/>
            <w:gridSpan w:val="4"/>
            <w:tcBorders>
              <w:bottom w:val="single" w:sz="4" w:space="0" w:color="auto"/>
            </w:tcBorders>
          </w:tcPr>
          <w:p w14:paraId="3B3BF5D6" w14:textId="6A497426" w:rsidR="008E3BB5" w:rsidRPr="008E3BB5" w:rsidRDefault="008E3BB5" w:rsidP="00D63511">
            <w:pPr>
              <w:jc w:val="left"/>
              <w:rPr>
                <w:rFonts w:ascii="BIZ UDPゴシック" w:eastAsia="BIZ UDPゴシック" w:hAnsi="BIZ UDPゴシック"/>
                <w:sz w:val="20"/>
                <w:szCs w:val="32"/>
              </w:rPr>
            </w:pPr>
            <w:r w:rsidRPr="008E3BB5">
              <w:rPr>
                <w:rFonts w:ascii="BIZ UDPゴシック" w:eastAsia="BIZ UDPゴシック" w:hAnsi="BIZ UDPゴシック" w:hint="eastAsia"/>
                <w:sz w:val="20"/>
                <w:szCs w:val="32"/>
              </w:rPr>
              <w:t>（会費の有無）</w:t>
            </w:r>
            <w:r>
              <w:rPr>
                <w:rFonts w:ascii="BIZ UDPゴシック" w:eastAsia="BIZ UDPゴシック" w:hAnsi="BIZ UDPゴシック" w:hint="eastAsia"/>
                <w:sz w:val="20"/>
                <w:szCs w:val="32"/>
              </w:rPr>
              <w:t xml:space="preserve">　　</w:t>
            </w:r>
            <w:r>
              <w:rPr>
                <w:rFonts w:ascii="BIZ UDPゴシック" w:eastAsia="BIZ UDPゴシック" w:hAnsi="BIZ UDPゴシック" w:cs="MS-Gothic" w:hint="eastAsia"/>
                <w:bCs/>
                <w:kern w:val="0"/>
                <w:sz w:val="20"/>
                <w:szCs w:val="21"/>
              </w:rPr>
              <w:t xml:space="preserve">　</w:t>
            </w:r>
            <w:sdt>
              <w:sdtPr>
                <w:rPr>
                  <w:rFonts w:ascii="BIZ UDPゴシック" w:eastAsia="BIZ UDPゴシック" w:hAnsi="BIZ UDPゴシック" w:cs="MS-Gothic" w:hint="eastAsia"/>
                  <w:bCs/>
                  <w:kern w:val="0"/>
                  <w:sz w:val="20"/>
                  <w:szCs w:val="21"/>
                </w:rPr>
                <w:alias w:val="チェック"/>
                <w:tag w:val="チェック"/>
                <w:id w:val="-1693443627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6E1E3E">
                  <w:rPr>
                    <w:rFonts w:ascii="ＭＳ ゴシック" w:eastAsia="ＭＳ ゴシック" w:hAnsi="ＭＳ ゴシック" w:cs="MS-Gothic" w:hint="eastAsia"/>
                    <w:bCs/>
                    <w:kern w:val="0"/>
                    <w:sz w:val="20"/>
                    <w:szCs w:val="21"/>
                  </w:rPr>
                  <w:t>☐</w:t>
                </w:r>
              </w:sdtContent>
            </w:sdt>
            <w:r>
              <w:rPr>
                <w:rFonts w:ascii="BIZ UDPゴシック" w:eastAsia="BIZ UDPゴシック" w:hAnsi="BIZ UDPゴシック" w:hint="eastAsia"/>
                <w:sz w:val="20"/>
                <w:szCs w:val="32"/>
              </w:rPr>
              <w:t xml:space="preserve">なし　　</w:t>
            </w:r>
            <w:r>
              <w:rPr>
                <w:rFonts w:ascii="BIZ UDPゴシック" w:eastAsia="BIZ UDPゴシック" w:hAnsi="BIZ UDPゴシック" w:cs="MS-Gothic" w:hint="eastAsia"/>
                <w:bCs/>
                <w:kern w:val="0"/>
                <w:sz w:val="20"/>
                <w:szCs w:val="21"/>
              </w:rPr>
              <w:t xml:space="preserve">　</w:t>
            </w:r>
            <w:sdt>
              <w:sdtPr>
                <w:rPr>
                  <w:rFonts w:ascii="BIZ UDPゴシック" w:eastAsia="BIZ UDPゴシック" w:hAnsi="BIZ UDPゴシック" w:cs="MS-Gothic" w:hint="eastAsia"/>
                  <w:bCs/>
                  <w:kern w:val="0"/>
                  <w:sz w:val="20"/>
                  <w:szCs w:val="21"/>
                </w:rPr>
                <w:alias w:val="チェック"/>
                <w:tag w:val="チェック"/>
                <w:id w:val="-1074968164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MS-Gothic" w:hint="eastAsia"/>
                    <w:bCs/>
                    <w:kern w:val="0"/>
                    <w:sz w:val="20"/>
                    <w:szCs w:val="21"/>
                  </w:rPr>
                  <w:t>☐</w:t>
                </w:r>
              </w:sdtContent>
            </w:sdt>
            <w:r>
              <w:rPr>
                <w:rFonts w:ascii="BIZ UDPゴシック" w:eastAsia="BIZ UDPゴシック" w:hAnsi="BIZ UDPゴシック" w:hint="eastAsia"/>
                <w:sz w:val="20"/>
                <w:szCs w:val="32"/>
              </w:rPr>
              <w:t>あり（→</w:t>
            </w:r>
            <w:r>
              <w:rPr>
                <w:rFonts w:ascii="BIZ UDPゴシック" w:eastAsia="BIZ UDPゴシック" w:hAnsi="BIZ UDPゴシック" w:cs="MS-Gothic" w:hint="eastAsia"/>
                <w:bCs/>
                <w:kern w:val="0"/>
                <w:sz w:val="20"/>
                <w:szCs w:val="21"/>
              </w:rPr>
              <w:t xml:space="preserve">　</w:t>
            </w:r>
            <w:sdt>
              <w:sdtPr>
                <w:rPr>
                  <w:rFonts w:ascii="BIZ UDPゴシック" w:eastAsia="BIZ UDPゴシック" w:hAnsi="BIZ UDPゴシック" w:cs="MS-Gothic" w:hint="eastAsia"/>
                  <w:bCs/>
                  <w:kern w:val="0"/>
                  <w:sz w:val="20"/>
                  <w:szCs w:val="21"/>
                </w:rPr>
                <w:alias w:val="チェック"/>
                <w:tag w:val="チェック"/>
                <w:id w:val="899876708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0F2DD2">
                  <w:rPr>
                    <w:rFonts w:ascii="ＭＳ ゴシック" w:eastAsia="ＭＳ ゴシック" w:hAnsi="ＭＳ ゴシック" w:cs="MS-Gothic" w:hint="eastAsia"/>
                    <w:bCs/>
                    <w:kern w:val="0"/>
                    <w:sz w:val="20"/>
                    <w:szCs w:val="21"/>
                  </w:rPr>
                  <w:t>☐</w:t>
                </w:r>
              </w:sdtContent>
            </w:sdt>
            <w:r>
              <w:rPr>
                <w:rFonts w:ascii="BIZ UDPゴシック" w:eastAsia="BIZ UDPゴシック" w:hAnsi="BIZ UDPゴシック" w:cs="MS-Gothic" w:hint="eastAsia"/>
                <w:bCs/>
                <w:kern w:val="0"/>
                <w:sz w:val="20"/>
                <w:szCs w:val="21"/>
              </w:rPr>
              <w:t xml:space="preserve">月額　　　</w:t>
            </w:r>
            <w:sdt>
              <w:sdtPr>
                <w:rPr>
                  <w:rFonts w:ascii="BIZ UDPゴシック" w:eastAsia="BIZ UDPゴシック" w:hAnsi="BIZ UDPゴシック" w:cs="MS-Gothic" w:hint="eastAsia"/>
                  <w:bCs/>
                  <w:kern w:val="0"/>
                  <w:sz w:val="20"/>
                  <w:szCs w:val="21"/>
                </w:rPr>
                <w:alias w:val="チェック"/>
                <w:tag w:val="チェック"/>
                <w:id w:val="-1989004916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MS-Gothic" w:hint="eastAsia"/>
                    <w:bCs/>
                    <w:kern w:val="0"/>
                    <w:sz w:val="20"/>
                    <w:szCs w:val="21"/>
                  </w:rPr>
                  <w:t>☐</w:t>
                </w:r>
              </w:sdtContent>
            </w:sdt>
            <w:r>
              <w:rPr>
                <w:rFonts w:ascii="BIZ UDPゴシック" w:eastAsia="BIZ UDPゴシック" w:hAnsi="BIZ UDPゴシック" w:cs="MS-Gothic" w:hint="eastAsia"/>
                <w:bCs/>
                <w:kern w:val="0"/>
                <w:sz w:val="20"/>
                <w:szCs w:val="21"/>
              </w:rPr>
              <w:t>年額　　\　　　　　　　　　　　）</w:t>
            </w:r>
          </w:p>
        </w:tc>
      </w:tr>
      <w:tr w:rsidR="00E855FD" w:rsidRPr="00202767" w14:paraId="11694C41" w14:textId="77777777" w:rsidTr="000127AE">
        <w:trPr>
          <w:trHeight w:val="3380"/>
        </w:trPr>
        <w:tc>
          <w:tcPr>
            <w:tcW w:w="2411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694C3F" w14:textId="23ED338E" w:rsidR="00E855FD" w:rsidRPr="00202767" w:rsidRDefault="008E3BB5" w:rsidP="00956598">
            <w:pPr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活動目的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</w:tcBorders>
            <w:vAlign w:val="center"/>
          </w:tcPr>
          <w:p w14:paraId="11694C40" w14:textId="77777777" w:rsidR="00E855FD" w:rsidRPr="00202767" w:rsidRDefault="00E855FD" w:rsidP="00956598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E855FD" w:rsidRPr="00202767" w14:paraId="11694C44" w14:textId="77777777" w:rsidTr="000127AE">
        <w:trPr>
          <w:trHeight w:val="4109"/>
        </w:trPr>
        <w:tc>
          <w:tcPr>
            <w:tcW w:w="2411" w:type="dxa"/>
            <w:gridSpan w:val="2"/>
            <w:shd w:val="clear" w:color="auto" w:fill="BFBFBF" w:themeFill="background1" w:themeFillShade="BF"/>
            <w:vAlign w:val="center"/>
          </w:tcPr>
          <w:p w14:paraId="11694C42" w14:textId="096728B4" w:rsidR="00E855FD" w:rsidRPr="00202767" w:rsidRDefault="008E3BB5" w:rsidP="00956598">
            <w:pPr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主な活動内容</w:t>
            </w:r>
          </w:p>
        </w:tc>
        <w:tc>
          <w:tcPr>
            <w:tcW w:w="8505" w:type="dxa"/>
            <w:gridSpan w:val="4"/>
          </w:tcPr>
          <w:p w14:paraId="11694C43" w14:textId="77777777" w:rsidR="00381E2C" w:rsidRPr="00202767" w:rsidRDefault="00381E2C" w:rsidP="00D63511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6E1E3E" w:rsidRPr="00202767" w14:paraId="11694C48" w14:textId="77777777" w:rsidTr="000127AE">
        <w:trPr>
          <w:trHeight w:val="510"/>
        </w:trPr>
        <w:tc>
          <w:tcPr>
            <w:tcW w:w="993" w:type="dxa"/>
            <w:vMerge w:val="restart"/>
            <w:shd w:val="clear" w:color="auto" w:fill="BFBFBF" w:themeFill="background1" w:themeFillShade="BF"/>
            <w:textDirection w:val="tbRlV"/>
            <w:vAlign w:val="center"/>
          </w:tcPr>
          <w:p w14:paraId="072386A6" w14:textId="77777777" w:rsidR="006E1E3E" w:rsidRDefault="006E1E3E" w:rsidP="006E1E3E">
            <w:pPr>
              <w:ind w:left="113" w:right="113"/>
              <w:jc w:val="left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bookmarkStart w:id="0" w:name="_Hlk217400195"/>
            <w:r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本事業に関わる構成員</w:t>
            </w:r>
          </w:p>
          <w:p w14:paraId="5F090F4C" w14:textId="78ABB7F5" w:rsidR="006E1E3E" w:rsidRPr="006E1E3E" w:rsidRDefault="006E1E3E" w:rsidP="006E1E3E">
            <w:pPr>
              <w:ind w:left="113" w:right="113"/>
              <w:jc w:val="left"/>
              <w:rPr>
                <w:rFonts w:ascii="BIZ UDPゴシック" w:eastAsia="BIZ UDPゴシック" w:hAnsi="BIZ UDPゴシック"/>
                <w:bCs/>
                <w:sz w:val="20"/>
                <w:szCs w:val="20"/>
              </w:rPr>
            </w:pPr>
            <w:r w:rsidRPr="006E1E3E">
              <w:rPr>
                <w:rFonts w:ascii="BIZ UDPゴシック" w:eastAsia="BIZ UDPゴシック" w:hAnsi="BIZ UDPゴシック" w:hint="eastAsia"/>
                <w:bCs/>
                <w:sz w:val="20"/>
                <w:szCs w:val="20"/>
              </w:rPr>
              <w:t>（代表者以外、</w:t>
            </w:r>
            <w:r>
              <w:rPr>
                <w:rFonts w:ascii="BIZ UDPゴシック" w:eastAsia="BIZ UDPゴシック" w:hAnsi="BIZ UDPゴシック" w:hint="eastAsia"/>
                <w:bCs/>
                <w:sz w:val="20"/>
                <w:szCs w:val="20"/>
              </w:rPr>
              <w:t>１</w:t>
            </w:r>
            <w:r w:rsidRPr="006E1E3E">
              <w:rPr>
                <w:rFonts w:ascii="BIZ UDPゴシック" w:eastAsia="BIZ UDPゴシック" w:hAnsi="BIZ UDPゴシック" w:hint="eastAsia"/>
                <w:bCs/>
                <w:sz w:val="20"/>
                <w:szCs w:val="20"/>
              </w:rPr>
              <w:t>名以上を記載）</w:t>
            </w:r>
          </w:p>
        </w:tc>
        <w:tc>
          <w:tcPr>
            <w:tcW w:w="1418" w:type="dxa"/>
            <w:tcBorders>
              <w:bottom w:val="dashSmallGap" w:sz="4" w:space="0" w:color="auto"/>
            </w:tcBorders>
            <w:shd w:val="clear" w:color="auto" w:fill="BFBFBF" w:themeFill="background1" w:themeFillShade="BF"/>
            <w:vAlign w:val="center"/>
          </w:tcPr>
          <w:p w14:paraId="11694C45" w14:textId="458C7286" w:rsidR="006E1E3E" w:rsidRPr="006E1E3E" w:rsidRDefault="006E1E3E" w:rsidP="006E1E3E">
            <w:pPr>
              <w:jc w:val="center"/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  <w:r w:rsidRPr="006E1E3E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氏名</w:t>
            </w:r>
          </w:p>
        </w:tc>
        <w:tc>
          <w:tcPr>
            <w:tcW w:w="3827" w:type="dxa"/>
            <w:gridSpan w:val="2"/>
            <w:tcBorders>
              <w:bottom w:val="dashSmallGap" w:sz="4" w:space="0" w:color="auto"/>
            </w:tcBorders>
          </w:tcPr>
          <w:p w14:paraId="45AA415C" w14:textId="77777777" w:rsidR="006E1E3E" w:rsidRPr="00202767" w:rsidRDefault="006E1E3E" w:rsidP="006E1E3E">
            <w:pPr>
              <w:ind w:left="6" w:hanging="6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276" w:type="dxa"/>
            <w:tcBorders>
              <w:bottom w:val="dashSmallGap" w:sz="4" w:space="0" w:color="auto"/>
            </w:tcBorders>
            <w:shd w:val="clear" w:color="auto" w:fill="D0CECE" w:themeFill="background2" w:themeFillShade="E6"/>
            <w:vAlign w:val="center"/>
          </w:tcPr>
          <w:p w14:paraId="2F9A4821" w14:textId="3F6677C5" w:rsidR="006E1E3E" w:rsidRPr="00202767" w:rsidRDefault="006E1E3E" w:rsidP="006E1E3E">
            <w:pPr>
              <w:ind w:left="6" w:hanging="6"/>
              <w:jc w:val="center"/>
              <w:rPr>
                <w:rFonts w:ascii="BIZ UDPゴシック" w:eastAsia="BIZ UDPゴシック" w:hAnsi="BIZ UDPゴシック"/>
              </w:rPr>
            </w:pPr>
            <w:r w:rsidRPr="006E1E3E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氏名</w:t>
            </w:r>
          </w:p>
        </w:tc>
        <w:tc>
          <w:tcPr>
            <w:tcW w:w="3402" w:type="dxa"/>
            <w:tcBorders>
              <w:bottom w:val="dashSmallGap" w:sz="4" w:space="0" w:color="auto"/>
            </w:tcBorders>
          </w:tcPr>
          <w:p w14:paraId="11694C47" w14:textId="2407D8E3" w:rsidR="006E1E3E" w:rsidRPr="00202767" w:rsidRDefault="006E1E3E" w:rsidP="006E1E3E">
            <w:pPr>
              <w:ind w:left="6" w:hanging="6"/>
              <w:rPr>
                <w:rFonts w:ascii="BIZ UDPゴシック" w:eastAsia="BIZ UDPゴシック" w:hAnsi="BIZ UDPゴシック"/>
              </w:rPr>
            </w:pPr>
          </w:p>
        </w:tc>
      </w:tr>
      <w:tr w:rsidR="006E1E3E" w:rsidRPr="00202767" w14:paraId="2191D83A" w14:textId="77777777" w:rsidTr="000127AE">
        <w:trPr>
          <w:trHeight w:val="510"/>
        </w:trPr>
        <w:tc>
          <w:tcPr>
            <w:tcW w:w="993" w:type="dxa"/>
            <w:vMerge/>
            <w:shd w:val="clear" w:color="auto" w:fill="BFBFBF" w:themeFill="background1" w:themeFillShade="BF"/>
            <w:vAlign w:val="center"/>
          </w:tcPr>
          <w:p w14:paraId="5D74CDBB" w14:textId="77777777" w:rsidR="006E1E3E" w:rsidRPr="00202767" w:rsidRDefault="006E1E3E" w:rsidP="006E1E3E">
            <w:pPr>
              <w:jc w:val="left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ashSmallGap" w:sz="4" w:space="0" w:color="auto"/>
            </w:tcBorders>
            <w:shd w:val="clear" w:color="auto" w:fill="BFBFBF" w:themeFill="background1" w:themeFillShade="BF"/>
            <w:vAlign w:val="center"/>
          </w:tcPr>
          <w:p w14:paraId="650558D8" w14:textId="3D3FE48B" w:rsidR="006E1E3E" w:rsidRPr="006E1E3E" w:rsidRDefault="006E1E3E" w:rsidP="006E1E3E">
            <w:pPr>
              <w:jc w:val="center"/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  <w:r w:rsidRPr="006E1E3E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役職/所属</w:t>
            </w:r>
          </w:p>
        </w:tc>
        <w:tc>
          <w:tcPr>
            <w:tcW w:w="3827" w:type="dxa"/>
            <w:gridSpan w:val="2"/>
            <w:tcBorders>
              <w:top w:val="dashSmallGap" w:sz="4" w:space="0" w:color="auto"/>
            </w:tcBorders>
          </w:tcPr>
          <w:p w14:paraId="1FB714A5" w14:textId="77777777" w:rsidR="006E1E3E" w:rsidRPr="00202767" w:rsidRDefault="006E1E3E" w:rsidP="006E1E3E">
            <w:pPr>
              <w:ind w:left="6" w:hanging="6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276" w:type="dxa"/>
            <w:tcBorders>
              <w:top w:val="dashSmallGap" w:sz="4" w:space="0" w:color="auto"/>
            </w:tcBorders>
            <w:shd w:val="clear" w:color="auto" w:fill="D0CECE" w:themeFill="background2" w:themeFillShade="E6"/>
            <w:vAlign w:val="center"/>
          </w:tcPr>
          <w:p w14:paraId="4D9FB16B" w14:textId="590D9ED3" w:rsidR="006E1E3E" w:rsidRPr="00202767" w:rsidRDefault="006E1E3E" w:rsidP="006E1E3E">
            <w:pPr>
              <w:ind w:left="6" w:hanging="6"/>
              <w:jc w:val="center"/>
              <w:rPr>
                <w:rFonts w:ascii="BIZ UDPゴシック" w:eastAsia="BIZ UDPゴシック" w:hAnsi="BIZ UDPゴシック"/>
              </w:rPr>
            </w:pPr>
            <w:r w:rsidRPr="006E1E3E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役職/所属</w:t>
            </w:r>
          </w:p>
        </w:tc>
        <w:tc>
          <w:tcPr>
            <w:tcW w:w="3402" w:type="dxa"/>
            <w:tcBorders>
              <w:top w:val="dashSmallGap" w:sz="4" w:space="0" w:color="auto"/>
            </w:tcBorders>
          </w:tcPr>
          <w:p w14:paraId="192E557A" w14:textId="1BF89B46" w:rsidR="006E1E3E" w:rsidRPr="00202767" w:rsidRDefault="006E1E3E" w:rsidP="006E1E3E">
            <w:pPr>
              <w:ind w:left="6" w:hanging="6"/>
              <w:rPr>
                <w:rFonts w:ascii="BIZ UDPゴシック" w:eastAsia="BIZ UDPゴシック" w:hAnsi="BIZ UDPゴシック"/>
              </w:rPr>
            </w:pPr>
          </w:p>
        </w:tc>
      </w:tr>
      <w:bookmarkEnd w:id="0"/>
      <w:tr w:rsidR="006E1E3E" w:rsidRPr="00202767" w14:paraId="436C53BC" w14:textId="77777777" w:rsidTr="000127AE">
        <w:trPr>
          <w:trHeight w:val="510"/>
        </w:trPr>
        <w:tc>
          <w:tcPr>
            <w:tcW w:w="993" w:type="dxa"/>
            <w:vMerge/>
            <w:shd w:val="clear" w:color="auto" w:fill="BFBFBF" w:themeFill="background1" w:themeFillShade="BF"/>
            <w:vAlign w:val="center"/>
          </w:tcPr>
          <w:p w14:paraId="7320F7AB" w14:textId="77777777" w:rsidR="006E1E3E" w:rsidRPr="00202767" w:rsidRDefault="006E1E3E" w:rsidP="006E1E3E">
            <w:pPr>
              <w:jc w:val="left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dashSmallGap" w:sz="4" w:space="0" w:color="auto"/>
            </w:tcBorders>
            <w:shd w:val="clear" w:color="auto" w:fill="BFBFBF" w:themeFill="background1" w:themeFillShade="BF"/>
            <w:vAlign w:val="center"/>
          </w:tcPr>
          <w:p w14:paraId="52CA49B7" w14:textId="6DE56231" w:rsidR="006E1E3E" w:rsidRPr="00202767" w:rsidRDefault="006E1E3E" w:rsidP="006E1E3E">
            <w:pPr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6E1E3E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氏名</w:t>
            </w:r>
          </w:p>
        </w:tc>
        <w:tc>
          <w:tcPr>
            <w:tcW w:w="3827" w:type="dxa"/>
            <w:gridSpan w:val="2"/>
            <w:tcBorders>
              <w:bottom w:val="dashSmallGap" w:sz="4" w:space="0" w:color="auto"/>
            </w:tcBorders>
          </w:tcPr>
          <w:p w14:paraId="79D81C25" w14:textId="77777777" w:rsidR="006E1E3E" w:rsidRPr="00202767" w:rsidRDefault="006E1E3E" w:rsidP="006E1E3E">
            <w:pPr>
              <w:ind w:left="6" w:hanging="6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276" w:type="dxa"/>
            <w:tcBorders>
              <w:bottom w:val="dashSmallGap" w:sz="4" w:space="0" w:color="auto"/>
            </w:tcBorders>
            <w:shd w:val="clear" w:color="auto" w:fill="D0CECE" w:themeFill="background2" w:themeFillShade="E6"/>
            <w:vAlign w:val="center"/>
          </w:tcPr>
          <w:p w14:paraId="72BCC0B5" w14:textId="3447B89D" w:rsidR="006E1E3E" w:rsidRPr="00202767" w:rsidRDefault="006E1E3E" w:rsidP="006E1E3E">
            <w:pPr>
              <w:ind w:left="6" w:hanging="6"/>
              <w:jc w:val="center"/>
              <w:rPr>
                <w:rFonts w:ascii="BIZ UDPゴシック" w:eastAsia="BIZ UDPゴシック" w:hAnsi="BIZ UDPゴシック"/>
              </w:rPr>
            </w:pPr>
            <w:r w:rsidRPr="006E1E3E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氏名</w:t>
            </w:r>
          </w:p>
        </w:tc>
        <w:tc>
          <w:tcPr>
            <w:tcW w:w="3402" w:type="dxa"/>
            <w:tcBorders>
              <w:bottom w:val="dashSmallGap" w:sz="4" w:space="0" w:color="auto"/>
            </w:tcBorders>
          </w:tcPr>
          <w:p w14:paraId="357ACF37" w14:textId="7C2D32FB" w:rsidR="006E1E3E" w:rsidRPr="00202767" w:rsidRDefault="006E1E3E" w:rsidP="006E1E3E">
            <w:pPr>
              <w:ind w:left="6" w:hanging="6"/>
              <w:rPr>
                <w:rFonts w:ascii="BIZ UDPゴシック" w:eastAsia="BIZ UDPゴシック" w:hAnsi="BIZ UDPゴシック"/>
              </w:rPr>
            </w:pPr>
          </w:p>
        </w:tc>
      </w:tr>
      <w:tr w:rsidR="006E1E3E" w:rsidRPr="00202767" w14:paraId="45DBFF0E" w14:textId="77777777" w:rsidTr="000127AE">
        <w:trPr>
          <w:trHeight w:val="510"/>
        </w:trPr>
        <w:tc>
          <w:tcPr>
            <w:tcW w:w="993" w:type="dxa"/>
            <w:vMerge/>
            <w:shd w:val="clear" w:color="auto" w:fill="BFBFBF" w:themeFill="background1" w:themeFillShade="BF"/>
            <w:vAlign w:val="center"/>
          </w:tcPr>
          <w:p w14:paraId="2DD53C93" w14:textId="77777777" w:rsidR="006E1E3E" w:rsidRPr="00202767" w:rsidRDefault="006E1E3E" w:rsidP="006E1E3E">
            <w:pPr>
              <w:jc w:val="left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ashSmallGap" w:sz="4" w:space="0" w:color="auto"/>
            </w:tcBorders>
            <w:shd w:val="clear" w:color="auto" w:fill="BFBFBF" w:themeFill="background1" w:themeFillShade="BF"/>
            <w:vAlign w:val="center"/>
          </w:tcPr>
          <w:p w14:paraId="68818EBE" w14:textId="13F4D443" w:rsidR="006E1E3E" w:rsidRPr="00202767" w:rsidRDefault="006E1E3E" w:rsidP="006E1E3E">
            <w:pPr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6E1E3E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役職/所属</w:t>
            </w:r>
          </w:p>
        </w:tc>
        <w:tc>
          <w:tcPr>
            <w:tcW w:w="3827" w:type="dxa"/>
            <w:gridSpan w:val="2"/>
            <w:tcBorders>
              <w:top w:val="dashSmallGap" w:sz="4" w:space="0" w:color="auto"/>
            </w:tcBorders>
          </w:tcPr>
          <w:p w14:paraId="33A98C65" w14:textId="77777777" w:rsidR="006E1E3E" w:rsidRPr="00202767" w:rsidRDefault="006E1E3E" w:rsidP="006E1E3E">
            <w:pPr>
              <w:ind w:left="6" w:hanging="6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276" w:type="dxa"/>
            <w:tcBorders>
              <w:top w:val="dashSmallGap" w:sz="4" w:space="0" w:color="auto"/>
            </w:tcBorders>
            <w:shd w:val="clear" w:color="auto" w:fill="D0CECE" w:themeFill="background2" w:themeFillShade="E6"/>
            <w:vAlign w:val="center"/>
          </w:tcPr>
          <w:p w14:paraId="0A7BDD1B" w14:textId="3E82367A" w:rsidR="006E1E3E" w:rsidRPr="00202767" w:rsidRDefault="006E1E3E" w:rsidP="006E1E3E">
            <w:pPr>
              <w:ind w:left="6" w:hanging="6"/>
              <w:jc w:val="center"/>
              <w:rPr>
                <w:rFonts w:ascii="BIZ UDPゴシック" w:eastAsia="BIZ UDPゴシック" w:hAnsi="BIZ UDPゴシック"/>
              </w:rPr>
            </w:pPr>
            <w:r w:rsidRPr="006E1E3E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役職/所属</w:t>
            </w:r>
          </w:p>
        </w:tc>
        <w:tc>
          <w:tcPr>
            <w:tcW w:w="3402" w:type="dxa"/>
            <w:tcBorders>
              <w:top w:val="dashSmallGap" w:sz="4" w:space="0" w:color="auto"/>
            </w:tcBorders>
          </w:tcPr>
          <w:p w14:paraId="4D4E09D5" w14:textId="662D8D4E" w:rsidR="006E1E3E" w:rsidRPr="00202767" w:rsidRDefault="006E1E3E" w:rsidP="006E1E3E">
            <w:pPr>
              <w:ind w:left="6" w:hanging="6"/>
              <w:rPr>
                <w:rFonts w:ascii="BIZ UDPゴシック" w:eastAsia="BIZ UDPゴシック" w:hAnsi="BIZ UDPゴシック"/>
              </w:rPr>
            </w:pPr>
          </w:p>
        </w:tc>
      </w:tr>
      <w:tr w:rsidR="006E1E3E" w:rsidRPr="00202767" w14:paraId="7877D46F" w14:textId="77777777" w:rsidTr="000127AE">
        <w:trPr>
          <w:trHeight w:val="510"/>
        </w:trPr>
        <w:tc>
          <w:tcPr>
            <w:tcW w:w="993" w:type="dxa"/>
            <w:vMerge/>
            <w:shd w:val="clear" w:color="auto" w:fill="BFBFBF" w:themeFill="background1" w:themeFillShade="BF"/>
            <w:vAlign w:val="center"/>
          </w:tcPr>
          <w:p w14:paraId="23D48B4A" w14:textId="77777777" w:rsidR="006E1E3E" w:rsidRPr="00202767" w:rsidRDefault="006E1E3E" w:rsidP="006E1E3E">
            <w:pPr>
              <w:jc w:val="left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dashSmallGap" w:sz="4" w:space="0" w:color="auto"/>
            </w:tcBorders>
            <w:shd w:val="clear" w:color="auto" w:fill="BFBFBF" w:themeFill="background1" w:themeFillShade="BF"/>
            <w:vAlign w:val="center"/>
          </w:tcPr>
          <w:p w14:paraId="2BF04923" w14:textId="083A3B4C" w:rsidR="006E1E3E" w:rsidRPr="00202767" w:rsidRDefault="006E1E3E" w:rsidP="006E1E3E">
            <w:pPr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6E1E3E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氏名</w:t>
            </w:r>
          </w:p>
        </w:tc>
        <w:tc>
          <w:tcPr>
            <w:tcW w:w="3827" w:type="dxa"/>
            <w:gridSpan w:val="2"/>
            <w:tcBorders>
              <w:bottom w:val="dashSmallGap" w:sz="4" w:space="0" w:color="auto"/>
            </w:tcBorders>
          </w:tcPr>
          <w:p w14:paraId="40BE98CC" w14:textId="77777777" w:rsidR="006E1E3E" w:rsidRPr="00202767" w:rsidRDefault="006E1E3E" w:rsidP="006E1E3E">
            <w:pPr>
              <w:ind w:left="6" w:hanging="6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276" w:type="dxa"/>
            <w:tcBorders>
              <w:bottom w:val="dashSmallGap" w:sz="4" w:space="0" w:color="auto"/>
            </w:tcBorders>
            <w:shd w:val="clear" w:color="auto" w:fill="D0CECE" w:themeFill="background2" w:themeFillShade="E6"/>
            <w:vAlign w:val="center"/>
          </w:tcPr>
          <w:p w14:paraId="6AF88E5E" w14:textId="039F8AD7" w:rsidR="006E1E3E" w:rsidRPr="00202767" w:rsidRDefault="006E1E3E" w:rsidP="006E1E3E">
            <w:pPr>
              <w:ind w:left="6" w:hanging="6"/>
              <w:jc w:val="center"/>
              <w:rPr>
                <w:rFonts w:ascii="BIZ UDPゴシック" w:eastAsia="BIZ UDPゴシック" w:hAnsi="BIZ UDPゴシック"/>
              </w:rPr>
            </w:pPr>
            <w:r w:rsidRPr="006E1E3E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氏名</w:t>
            </w:r>
          </w:p>
        </w:tc>
        <w:tc>
          <w:tcPr>
            <w:tcW w:w="3402" w:type="dxa"/>
            <w:tcBorders>
              <w:bottom w:val="dashSmallGap" w:sz="4" w:space="0" w:color="auto"/>
            </w:tcBorders>
          </w:tcPr>
          <w:p w14:paraId="3C32807B" w14:textId="7368DDE5" w:rsidR="006E1E3E" w:rsidRPr="00202767" w:rsidRDefault="006E1E3E" w:rsidP="006E1E3E">
            <w:pPr>
              <w:ind w:left="6" w:hanging="6"/>
              <w:rPr>
                <w:rFonts w:ascii="BIZ UDPゴシック" w:eastAsia="BIZ UDPゴシック" w:hAnsi="BIZ UDPゴシック"/>
              </w:rPr>
            </w:pPr>
          </w:p>
        </w:tc>
      </w:tr>
      <w:tr w:rsidR="006E1E3E" w:rsidRPr="00202767" w14:paraId="1BB91BA9" w14:textId="77777777" w:rsidTr="000127AE">
        <w:trPr>
          <w:trHeight w:val="510"/>
        </w:trPr>
        <w:tc>
          <w:tcPr>
            <w:tcW w:w="993" w:type="dxa"/>
            <w:vMerge/>
            <w:shd w:val="clear" w:color="auto" w:fill="BFBFBF" w:themeFill="background1" w:themeFillShade="BF"/>
            <w:vAlign w:val="center"/>
          </w:tcPr>
          <w:p w14:paraId="281D99CA" w14:textId="77777777" w:rsidR="006E1E3E" w:rsidRPr="00202767" w:rsidRDefault="006E1E3E" w:rsidP="006E1E3E">
            <w:pPr>
              <w:jc w:val="left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ashSmallGap" w:sz="4" w:space="0" w:color="auto"/>
            </w:tcBorders>
            <w:shd w:val="clear" w:color="auto" w:fill="BFBFBF" w:themeFill="background1" w:themeFillShade="BF"/>
            <w:vAlign w:val="center"/>
          </w:tcPr>
          <w:p w14:paraId="12A1B0C7" w14:textId="3D017A06" w:rsidR="006E1E3E" w:rsidRPr="00202767" w:rsidRDefault="006E1E3E" w:rsidP="006E1E3E">
            <w:pPr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6E1E3E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役職/所属</w:t>
            </w:r>
          </w:p>
        </w:tc>
        <w:tc>
          <w:tcPr>
            <w:tcW w:w="3827" w:type="dxa"/>
            <w:gridSpan w:val="2"/>
            <w:tcBorders>
              <w:top w:val="dashSmallGap" w:sz="4" w:space="0" w:color="auto"/>
            </w:tcBorders>
          </w:tcPr>
          <w:p w14:paraId="3670FD34" w14:textId="77777777" w:rsidR="006E1E3E" w:rsidRPr="00202767" w:rsidRDefault="006E1E3E" w:rsidP="006E1E3E">
            <w:pPr>
              <w:ind w:left="6" w:hanging="6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276" w:type="dxa"/>
            <w:tcBorders>
              <w:top w:val="dashSmallGap" w:sz="4" w:space="0" w:color="auto"/>
            </w:tcBorders>
            <w:shd w:val="clear" w:color="auto" w:fill="D0CECE" w:themeFill="background2" w:themeFillShade="E6"/>
            <w:vAlign w:val="center"/>
          </w:tcPr>
          <w:p w14:paraId="27AE881D" w14:textId="1A9E1EAB" w:rsidR="006E1E3E" w:rsidRPr="00202767" w:rsidRDefault="006E1E3E" w:rsidP="006E1E3E">
            <w:pPr>
              <w:ind w:left="6" w:hanging="6"/>
              <w:jc w:val="center"/>
              <w:rPr>
                <w:rFonts w:ascii="BIZ UDPゴシック" w:eastAsia="BIZ UDPゴシック" w:hAnsi="BIZ UDPゴシック"/>
              </w:rPr>
            </w:pPr>
            <w:r w:rsidRPr="006E1E3E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役職/所属</w:t>
            </w:r>
          </w:p>
        </w:tc>
        <w:tc>
          <w:tcPr>
            <w:tcW w:w="3402" w:type="dxa"/>
            <w:tcBorders>
              <w:top w:val="dashSmallGap" w:sz="4" w:space="0" w:color="auto"/>
            </w:tcBorders>
          </w:tcPr>
          <w:p w14:paraId="60078654" w14:textId="0CB27442" w:rsidR="006E1E3E" w:rsidRPr="00202767" w:rsidRDefault="006E1E3E" w:rsidP="006E1E3E">
            <w:pPr>
              <w:ind w:left="6" w:hanging="6"/>
              <w:rPr>
                <w:rFonts w:ascii="BIZ UDPゴシック" w:eastAsia="BIZ UDPゴシック" w:hAnsi="BIZ UDPゴシック"/>
              </w:rPr>
            </w:pPr>
          </w:p>
        </w:tc>
      </w:tr>
      <w:tr w:rsidR="006E1E3E" w:rsidRPr="00202767" w14:paraId="11661742" w14:textId="77777777" w:rsidTr="000127AE">
        <w:trPr>
          <w:trHeight w:val="506"/>
        </w:trPr>
        <w:tc>
          <w:tcPr>
            <w:tcW w:w="2411" w:type="dxa"/>
            <w:gridSpan w:val="2"/>
            <w:shd w:val="clear" w:color="auto" w:fill="BFBFBF" w:themeFill="background1" w:themeFillShade="BF"/>
            <w:vAlign w:val="center"/>
          </w:tcPr>
          <w:p w14:paraId="5B8DD29D" w14:textId="77777777" w:rsidR="006E1E3E" w:rsidRPr="00395D75" w:rsidRDefault="006E1E3E" w:rsidP="00167589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bCs/>
                <w:sz w:val="20"/>
                <w:szCs w:val="20"/>
              </w:rPr>
            </w:pPr>
            <w:r w:rsidRPr="00395D75">
              <w:rPr>
                <w:rFonts w:ascii="BIZ UDPゴシック" w:eastAsia="BIZ UDPゴシック" w:hAnsi="BIZ UDPゴシック" w:hint="eastAsia"/>
                <w:bCs/>
                <w:sz w:val="20"/>
                <w:szCs w:val="20"/>
              </w:rPr>
              <w:t>（添付書類）</w:t>
            </w:r>
          </w:p>
          <w:p w14:paraId="57A9C547" w14:textId="36613115" w:rsidR="006E1E3E" w:rsidRPr="006E1E3E" w:rsidRDefault="006E1E3E" w:rsidP="00167589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※提出するものに</w:t>
            </w:r>
            <w:r>
              <w:rPr>
                <w:rFonts w:ascii="Segoe UI Symbol" w:eastAsia="BIZ UDPゴシック" w:hAnsi="Segoe UI Symbol" w:cs="Segoe UI Symbol" w:hint="eastAsia"/>
                <w:bCs/>
                <w:sz w:val="18"/>
                <w:szCs w:val="18"/>
              </w:rPr>
              <w:t>☑</w:t>
            </w:r>
          </w:p>
        </w:tc>
        <w:tc>
          <w:tcPr>
            <w:tcW w:w="8505" w:type="dxa"/>
            <w:gridSpan w:val="4"/>
            <w:vAlign w:val="center"/>
          </w:tcPr>
          <w:p w14:paraId="529AA2D8" w14:textId="4B725A37" w:rsidR="006E1E3E" w:rsidRPr="00167589" w:rsidRDefault="00800236" w:rsidP="00167589">
            <w:pPr>
              <w:ind w:left="6" w:hanging="6"/>
              <w:rPr>
                <w:rFonts w:ascii="BIZ UDPゴシック" w:eastAsia="BIZ UDPゴシック" w:hAnsi="BIZ UDPゴシック" w:cs="MS-Gothic"/>
                <w:bCs/>
                <w:kern w:val="0"/>
                <w:sz w:val="20"/>
                <w:szCs w:val="21"/>
              </w:rPr>
            </w:pPr>
            <w:sdt>
              <w:sdtPr>
                <w:rPr>
                  <w:rFonts w:ascii="BIZ UDPゴシック" w:eastAsia="BIZ UDPゴシック" w:hAnsi="BIZ UDPゴシック" w:cs="MS-Gothic" w:hint="eastAsia"/>
                  <w:bCs/>
                  <w:kern w:val="0"/>
                  <w:sz w:val="20"/>
                  <w:szCs w:val="21"/>
                </w:rPr>
                <w:alias w:val="チェック"/>
                <w:tag w:val="チェック"/>
                <w:id w:val="-1075429102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0127AE">
                  <w:rPr>
                    <w:rFonts w:ascii="ＭＳ ゴシック" w:eastAsia="ＭＳ ゴシック" w:hAnsi="ＭＳ ゴシック" w:cs="MS-Gothic" w:hint="eastAsia"/>
                    <w:bCs/>
                    <w:kern w:val="0"/>
                    <w:sz w:val="20"/>
                    <w:szCs w:val="21"/>
                  </w:rPr>
                  <w:t>☐</w:t>
                </w:r>
              </w:sdtContent>
            </w:sdt>
            <w:r w:rsidR="006E1E3E">
              <w:rPr>
                <w:rFonts w:ascii="BIZ UDPゴシック" w:eastAsia="BIZ UDPゴシック" w:hAnsi="BIZ UDPゴシック" w:cs="MS-Gothic" w:hint="eastAsia"/>
                <w:bCs/>
                <w:kern w:val="0"/>
                <w:sz w:val="20"/>
                <w:szCs w:val="21"/>
              </w:rPr>
              <w:t xml:space="preserve">団体等の規約、会則等　　　</w:t>
            </w:r>
            <w:sdt>
              <w:sdtPr>
                <w:rPr>
                  <w:rFonts w:ascii="BIZ UDPゴシック" w:eastAsia="BIZ UDPゴシック" w:hAnsi="BIZ UDPゴシック" w:cs="MS-Gothic" w:hint="eastAsia"/>
                  <w:bCs/>
                  <w:kern w:val="0"/>
                  <w:sz w:val="20"/>
                  <w:szCs w:val="21"/>
                </w:rPr>
                <w:alias w:val="チェック"/>
                <w:tag w:val="チェック"/>
                <w:id w:val="-516702737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6E1E3E">
                  <w:rPr>
                    <w:rFonts w:ascii="ＭＳ ゴシック" w:eastAsia="ＭＳ ゴシック" w:hAnsi="ＭＳ ゴシック" w:cs="MS-Gothic" w:hint="eastAsia"/>
                    <w:bCs/>
                    <w:kern w:val="0"/>
                    <w:sz w:val="20"/>
                    <w:szCs w:val="21"/>
                  </w:rPr>
                  <w:t>☐</w:t>
                </w:r>
              </w:sdtContent>
            </w:sdt>
            <w:r w:rsidR="006E1E3E">
              <w:rPr>
                <w:rFonts w:ascii="BIZ UDPゴシック" w:eastAsia="BIZ UDPゴシック" w:hAnsi="BIZ UDPゴシック" w:cs="MS-Gothic" w:hint="eastAsia"/>
                <w:bCs/>
                <w:kern w:val="0"/>
                <w:sz w:val="20"/>
                <w:szCs w:val="21"/>
              </w:rPr>
              <w:t xml:space="preserve">団体の紹介（パンフレット可）　　</w:t>
            </w:r>
            <w:sdt>
              <w:sdtPr>
                <w:rPr>
                  <w:rFonts w:ascii="BIZ UDPゴシック" w:eastAsia="BIZ UDPゴシック" w:hAnsi="BIZ UDPゴシック" w:cs="MS-Gothic" w:hint="eastAsia"/>
                  <w:bCs/>
                  <w:kern w:val="0"/>
                  <w:sz w:val="20"/>
                  <w:szCs w:val="21"/>
                </w:rPr>
                <w:alias w:val="チェック"/>
                <w:tag w:val="チェック"/>
                <w:id w:val="655891385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6E1E3E">
                  <w:rPr>
                    <w:rFonts w:ascii="ＭＳ ゴシック" w:eastAsia="ＭＳ ゴシック" w:hAnsi="ＭＳ ゴシック" w:cs="MS-Gothic" w:hint="eastAsia"/>
                    <w:bCs/>
                    <w:kern w:val="0"/>
                    <w:sz w:val="20"/>
                    <w:szCs w:val="21"/>
                  </w:rPr>
                  <w:t>☐</w:t>
                </w:r>
              </w:sdtContent>
            </w:sdt>
            <w:r w:rsidR="006E1E3E">
              <w:rPr>
                <w:rFonts w:ascii="BIZ UDPゴシック" w:eastAsia="BIZ UDPゴシック" w:hAnsi="BIZ UDPゴシック" w:cs="MS-Gothic" w:hint="eastAsia"/>
                <w:bCs/>
                <w:kern w:val="0"/>
                <w:sz w:val="20"/>
                <w:szCs w:val="21"/>
              </w:rPr>
              <w:t>活動実績</w:t>
            </w:r>
          </w:p>
        </w:tc>
      </w:tr>
    </w:tbl>
    <w:p w14:paraId="2FAE89C3" w14:textId="3E5C1AA4" w:rsidR="00AA42B5" w:rsidRDefault="00AA42B5" w:rsidP="00CE7D6F">
      <w:pPr>
        <w:autoSpaceDE w:val="0"/>
        <w:autoSpaceDN w:val="0"/>
        <w:adjustRightInd w:val="0"/>
        <w:snapToGrid w:val="0"/>
        <w:spacing w:line="0" w:lineRule="atLeast"/>
        <w:ind w:left="618" w:hanging="618"/>
        <w:jc w:val="left"/>
        <w:rPr>
          <w:rFonts w:ascii="BIZ UDPゴシック" w:eastAsia="BIZ UDPゴシック" w:hAnsi="BIZ UDPゴシック"/>
          <w:bCs/>
          <w:sz w:val="16"/>
          <w:szCs w:val="16"/>
        </w:rPr>
      </w:pPr>
      <w:r w:rsidRPr="00202767">
        <w:rPr>
          <w:rFonts w:ascii="BIZ UDPゴシック" w:eastAsia="BIZ UDPゴシック" w:hAnsi="BIZ UDPゴシック" w:hint="eastAsia"/>
          <w:bCs/>
          <w:sz w:val="16"/>
          <w:szCs w:val="16"/>
        </w:rPr>
        <w:t>※A4サイズ1ページ以内でご記入ください。</w:t>
      </w:r>
    </w:p>
    <w:p w14:paraId="00552810" w14:textId="07CF3A21" w:rsidR="00202767" w:rsidRPr="00167589" w:rsidRDefault="006E1E3E" w:rsidP="00CE7D6F">
      <w:pPr>
        <w:autoSpaceDE w:val="0"/>
        <w:autoSpaceDN w:val="0"/>
        <w:adjustRightInd w:val="0"/>
        <w:snapToGrid w:val="0"/>
        <w:spacing w:line="0" w:lineRule="atLeast"/>
        <w:ind w:left="618" w:hanging="618"/>
        <w:jc w:val="left"/>
        <w:rPr>
          <w:rFonts w:ascii="BIZ UDPゴシック" w:eastAsia="BIZ UDPゴシック" w:hAnsi="BIZ UDPゴシック"/>
          <w:bCs/>
          <w:sz w:val="14"/>
          <w:szCs w:val="14"/>
        </w:rPr>
      </w:pPr>
      <w:r w:rsidRPr="006E1E3E">
        <w:rPr>
          <w:rFonts w:ascii="BIZ UDPゴシック" w:eastAsia="BIZ UDPゴシック" w:hAnsi="BIZ UDPゴシック" w:hint="eastAsia"/>
          <w:sz w:val="16"/>
          <w:szCs w:val="20"/>
        </w:rPr>
        <w:t>※必要に応じて、補足資料（A4サイズ、片面4ページ以内　例：団体の規約・会則や、団体の活動実績などを示す資料やパンフレット）をご提出ください。</w:t>
      </w:r>
    </w:p>
    <w:sectPr w:rsidR="00202767" w:rsidRPr="00167589" w:rsidSect="007C7D7F">
      <w:headerReference w:type="default" r:id="rId11"/>
      <w:footerReference w:type="default" r:id="rId12"/>
      <w:type w:val="continuous"/>
      <w:pgSz w:w="11906" w:h="16838" w:code="9"/>
      <w:pgMar w:top="567" w:right="737" w:bottom="567" w:left="737" w:header="454" w:footer="567" w:gutter="0"/>
      <w:pgNumType w:start="1"/>
      <w:cols w:space="425"/>
      <w:titlePg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694CA5" w14:textId="77777777" w:rsidR="00823F93" w:rsidRDefault="00823F93" w:rsidP="00310497">
      <w:r>
        <w:separator/>
      </w:r>
    </w:p>
  </w:endnote>
  <w:endnote w:type="continuationSeparator" w:id="0">
    <w:p w14:paraId="11694CA6" w14:textId="77777777" w:rsidR="00823F93" w:rsidRDefault="00823F93" w:rsidP="00310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MS-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94CA9" w14:textId="281C4DEB" w:rsidR="00310497" w:rsidRPr="007C7D7F" w:rsidRDefault="00310497" w:rsidP="007C7D7F">
    <w:pPr>
      <w:pStyle w:val="a5"/>
      <w:jc w:val="left"/>
      <w:rPr>
        <w:rFonts w:ascii="BIZ UDPゴシック" w:eastAsia="BIZ UDPゴシック" w:hAnsi="BIZ UDPゴシック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694CA3" w14:textId="77777777" w:rsidR="00823F93" w:rsidRDefault="00823F93" w:rsidP="00310497">
      <w:r>
        <w:separator/>
      </w:r>
    </w:p>
  </w:footnote>
  <w:footnote w:type="continuationSeparator" w:id="0">
    <w:p w14:paraId="11694CA4" w14:textId="77777777" w:rsidR="00823F93" w:rsidRDefault="00823F93" w:rsidP="003104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943B1" w14:textId="682D941C" w:rsidR="00167589" w:rsidRPr="007C7D7F" w:rsidRDefault="00E855FD" w:rsidP="007C7D7F">
    <w:pPr>
      <w:pStyle w:val="a5"/>
      <w:jc w:val="left"/>
      <w:rPr>
        <w:rFonts w:ascii="BIZ UDPゴシック" w:eastAsia="BIZ UDPゴシック" w:hAnsi="BIZ UDPゴシック"/>
        <w:sz w:val="16"/>
      </w:rPr>
    </w:pPr>
    <w:r w:rsidRPr="00E855FD">
      <w:rPr>
        <w:rFonts w:asciiTheme="majorEastAsia" w:eastAsiaTheme="majorEastAsia" w:hAnsiTheme="majorEastAsia" w:hint="eastAsia"/>
        <w:sz w:val="18"/>
        <w:u w:val="single"/>
      </w:rPr>
      <w:t xml:space="preserve">グループ・団体名：　　　　　　　　</w:t>
    </w:r>
    <w:r w:rsidR="007C7D7F">
      <w:rPr>
        <w:rFonts w:asciiTheme="majorEastAsia" w:eastAsiaTheme="majorEastAsia" w:hAnsiTheme="majorEastAsia" w:hint="eastAsia"/>
        <w:sz w:val="18"/>
        <w:u w:val="single"/>
      </w:rPr>
      <w:t xml:space="preserve"> </w:t>
    </w:r>
    <w:r w:rsidR="007C7D7F">
      <w:rPr>
        <w:rFonts w:asciiTheme="majorEastAsia" w:eastAsiaTheme="majorEastAsia" w:hAnsiTheme="majorEastAsia" w:hint="eastAsia"/>
        <w:sz w:val="18"/>
      </w:rPr>
      <w:t xml:space="preserve">     </w:t>
    </w:r>
    <w:sdt>
      <w:sdtPr>
        <w:rPr>
          <w:sz w:val="16"/>
        </w:rPr>
        <w:id w:val="663668570"/>
        <w:docPartObj>
          <w:docPartGallery w:val="Page Numbers (Bottom of Page)"/>
          <w:docPartUnique/>
        </w:docPartObj>
      </w:sdtPr>
      <w:sdtEndPr>
        <w:rPr>
          <w:sz w:val="21"/>
        </w:rPr>
      </w:sdtEndPr>
      <w:sdtContent>
        <w:r w:rsidR="007C7D7F">
          <w:rPr>
            <w:sz w:val="16"/>
          </w:rPr>
          <w:tab/>
        </w:r>
        <w:r w:rsidR="007C7D7F">
          <w:rPr>
            <w:sz w:val="16"/>
          </w:rPr>
          <w:tab/>
        </w:r>
        <w:r w:rsidR="007C7D7F">
          <w:rPr>
            <w:rFonts w:hint="eastAsia"/>
            <w:sz w:val="16"/>
          </w:rPr>
          <w:t xml:space="preserve">　　　　　　　　　　　　　　　　　　</w:t>
        </w:r>
        <w:r w:rsidR="007C7D7F" w:rsidRPr="00167589">
          <w:rPr>
            <w:rFonts w:ascii="BIZ UDPゴシック" w:eastAsia="BIZ UDPゴシック" w:hAnsi="BIZ UDPゴシック" w:hint="eastAsia"/>
            <w:sz w:val="16"/>
          </w:rPr>
          <w:t>令和8（2026）年度男女共同参画協働事業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360AE8"/>
    <w:multiLevelType w:val="hybridMultilevel"/>
    <w:tmpl w:val="CA0CD1FC"/>
    <w:lvl w:ilvl="0" w:tplc="EDE02C38">
      <w:start w:val="1"/>
      <w:numFmt w:val="decimalFullWidth"/>
      <w:lvlText w:val="（%1）"/>
      <w:lvlJc w:val="left"/>
      <w:pPr>
        <w:ind w:left="846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1" w:hanging="420"/>
      </w:pPr>
    </w:lvl>
  </w:abstractNum>
  <w:num w:numId="1" w16cid:durableId="671492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bordersDoNotSurroundHeader/>
  <w:bordersDoNotSurroundFooter/>
  <w:proofState w:spelling="clean" w:grammar="dirty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497"/>
    <w:rsid w:val="00001A1A"/>
    <w:rsid w:val="000052FB"/>
    <w:rsid w:val="000055C6"/>
    <w:rsid w:val="000127AE"/>
    <w:rsid w:val="00016D5B"/>
    <w:rsid w:val="00020F03"/>
    <w:rsid w:val="0002536D"/>
    <w:rsid w:val="000310A5"/>
    <w:rsid w:val="00040966"/>
    <w:rsid w:val="0004215C"/>
    <w:rsid w:val="00043A22"/>
    <w:rsid w:val="00046A09"/>
    <w:rsid w:val="00052A55"/>
    <w:rsid w:val="00053EF9"/>
    <w:rsid w:val="00071BE9"/>
    <w:rsid w:val="00085936"/>
    <w:rsid w:val="00092781"/>
    <w:rsid w:val="000A546B"/>
    <w:rsid w:val="000B086A"/>
    <w:rsid w:val="000B2FFF"/>
    <w:rsid w:val="000B607D"/>
    <w:rsid w:val="000C50A1"/>
    <w:rsid w:val="000E1554"/>
    <w:rsid w:val="000F2DD2"/>
    <w:rsid w:val="000F2FC0"/>
    <w:rsid w:val="00102C11"/>
    <w:rsid w:val="00106096"/>
    <w:rsid w:val="00106DAC"/>
    <w:rsid w:val="00111D7A"/>
    <w:rsid w:val="00117BED"/>
    <w:rsid w:val="00122FB8"/>
    <w:rsid w:val="00130EA7"/>
    <w:rsid w:val="00132233"/>
    <w:rsid w:val="0013335A"/>
    <w:rsid w:val="00136E70"/>
    <w:rsid w:val="0014019C"/>
    <w:rsid w:val="001426A0"/>
    <w:rsid w:val="00145852"/>
    <w:rsid w:val="00162C9A"/>
    <w:rsid w:val="00163A08"/>
    <w:rsid w:val="00167589"/>
    <w:rsid w:val="001941F7"/>
    <w:rsid w:val="001C3A03"/>
    <w:rsid w:val="001C5EDE"/>
    <w:rsid w:val="001D1FF0"/>
    <w:rsid w:val="001D314F"/>
    <w:rsid w:val="001E4FBB"/>
    <w:rsid w:val="00202767"/>
    <w:rsid w:val="0021569B"/>
    <w:rsid w:val="00222470"/>
    <w:rsid w:val="00224D8D"/>
    <w:rsid w:val="00232A0F"/>
    <w:rsid w:val="00251BBF"/>
    <w:rsid w:val="00251C14"/>
    <w:rsid w:val="00255678"/>
    <w:rsid w:val="0026136C"/>
    <w:rsid w:val="00261BCA"/>
    <w:rsid w:val="00265C86"/>
    <w:rsid w:val="002857FA"/>
    <w:rsid w:val="00292EBE"/>
    <w:rsid w:val="002B4E8D"/>
    <w:rsid w:val="002C7E0F"/>
    <w:rsid w:val="002D7DB8"/>
    <w:rsid w:val="002E4BA8"/>
    <w:rsid w:val="002F24A5"/>
    <w:rsid w:val="002F37AE"/>
    <w:rsid w:val="002F485B"/>
    <w:rsid w:val="003023F2"/>
    <w:rsid w:val="00303BB9"/>
    <w:rsid w:val="00310497"/>
    <w:rsid w:val="00313085"/>
    <w:rsid w:val="00324A4D"/>
    <w:rsid w:val="00326E5B"/>
    <w:rsid w:val="0033080D"/>
    <w:rsid w:val="003354C2"/>
    <w:rsid w:val="00336942"/>
    <w:rsid w:val="003431CB"/>
    <w:rsid w:val="0034375A"/>
    <w:rsid w:val="003449A3"/>
    <w:rsid w:val="00355C7A"/>
    <w:rsid w:val="003733F4"/>
    <w:rsid w:val="00377BC7"/>
    <w:rsid w:val="00381A81"/>
    <w:rsid w:val="00381BAA"/>
    <w:rsid w:val="00381E2C"/>
    <w:rsid w:val="003907ED"/>
    <w:rsid w:val="00395D75"/>
    <w:rsid w:val="003A4346"/>
    <w:rsid w:val="003A509D"/>
    <w:rsid w:val="003B5FCC"/>
    <w:rsid w:val="003B7C1C"/>
    <w:rsid w:val="003C4DCC"/>
    <w:rsid w:val="003E7EB6"/>
    <w:rsid w:val="003F3F47"/>
    <w:rsid w:val="003F66FB"/>
    <w:rsid w:val="00400D8F"/>
    <w:rsid w:val="00406979"/>
    <w:rsid w:val="004151A2"/>
    <w:rsid w:val="00426BB9"/>
    <w:rsid w:val="00433FE7"/>
    <w:rsid w:val="004606FD"/>
    <w:rsid w:val="004729A9"/>
    <w:rsid w:val="0048013A"/>
    <w:rsid w:val="004938AF"/>
    <w:rsid w:val="00495A8D"/>
    <w:rsid w:val="00497312"/>
    <w:rsid w:val="004A446E"/>
    <w:rsid w:val="004F099A"/>
    <w:rsid w:val="00503DFD"/>
    <w:rsid w:val="005155C8"/>
    <w:rsid w:val="00521E26"/>
    <w:rsid w:val="005227B9"/>
    <w:rsid w:val="00537040"/>
    <w:rsid w:val="005525D0"/>
    <w:rsid w:val="0056260A"/>
    <w:rsid w:val="005A6C7D"/>
    <w:rsid w:val="005A745E"/>
    <w:rsid w:val="005C5D3C"/>
    <w:rsid w:val="005D0C78"/>
    <w:rsid w:val="005D0EB0"/>
    <w:rsid w:val="005D25BA"/>
    <w:rsid w:val="005E3C77"/>
    <w:rsid w:val="005E4442"/>
    <w:rsid w:val="005F2BBF"/>
    <w:rsid w:val="00605B5D"/>
    <w:rsid w:val="00605F55"/>
    <w:rsid w:val="0061746D"/>
    <w:rsid w:val="006260B4"/>
    <w:rsid w:val="00650ECF"/>
    <w:rsid w:val="006511BD"/>
    <w:rsid w:val="00663D0F"/>
    <w:rsid w:val="00670D47"/>
    <w:rsid w:val="0069284D"/>
    <w:rsid w:val="00694DA8"/>
    <w:rsid w:val="006B4347"/>
    <w:rsid w:val="006C05EE"/>
    <w:rsid w:val="006D549C"/>
    <w:rsid w:val="006E1E3E"/>
    <w:rsid w:val="006E5628"/>
    <w:rsid w:val="006F3E29"/>
    <w:rsid w:val="00701D4F"/>
    <w:rsid w:val="0071754C"/>
    <w:rsid w:val="00732085"/>
    <w:rsid w:val="00740980"/>
    <w:rsid w:val="00744CB4"/>
    <w:rsid w:val="00763951"/>
    <w:rsid w:val="00764D61"/>
    <w:rsid w:val="00772619"/>
    <w:rsid w:val="00772D84"/>
    <w:rsid w:val="0077492D"/>
    <w:rsid w:val="0077677E"/>
    <w:rsid w:val="00776FCF"/>
    <w:rsid w:val="00782D15"/>
    <w:rsid w:val="007832D3"/>
    <w:rsid w:val="00790D76"/>
    <w:rsid w:val="00795C19"/>
    <w:rsid w:val="007A53F9"/>
    <w:rsid w:val="007A75CE"/>
    <w:rsid w:val="007B590D"/>
    <w:rsid w:val="007C4B9A"/>
    <w:rsid w:val="007C6B4F"/>
    <w:rsid w:val="007C7D7F"/>
    <w:rsid w:val="007D6BB0"/>
    <w:rsid w:val="007D6E89"/>
    <w:rsid w:val="007E55F7"/>
    <w:rsid w:val="007F6B0F"/>
    <w:rsid w:val="00800236"/>
    <w:rsid w:val="008020D5"/>
    <w:rsid w:val="00804E03"/>
    <w:rsid w:val="0081374A"/>
    <w:rsid w:val="00816D47"/>
    <w:rsid w:val="00817A20"/>
    <w:rsid w:val="00823F93"/>
    <w:rsid w:val="00824A48"/>
    <w:rsid w:val="008413DB"/>
    <w:rsid w:val="00842BFE"/>
    <w:rsid w:val="00847429"/>
    <w:rsid w:val="008527B4"/>
    <w:rsid w:val="00852A54"/>
    <w:rsid w:val="00871C90"/>
    <w:rsid w:val="00873575"/>
    <w:rsid w:val="00875409"/>
    <w:rsid w:val="008A5E08"/>
    <w:rsid w:val="008A646A"/>
    <w:rsid w:val="008C5880"/>
    <w:rsid w:val="008C7BC6"/>
    <w:rsid w:val="008D1664"/>
    <w:rsid w:val="008E2445"/>
    <w:rsid w:val="008E3B5C"/>
    <w:rsid w:val="008E3BB5"/>
    <w:rsid w:val="00913344"/>
    <w:rsid w:val="009214B8"/>
    <w:rsid w:val="00937705"/>
    <w:rsid w:val="00941E7F"/>
    <w:rsid w:val="0094206B"/>
    <w:rsid w:val="00942BEC"/>
    <w:rsid w:val="00943D54"/>
    <w:rsid w:val="009447CD"/>
    <w:rsid w:val="00954F52"/>
    <w:rsid w:val="00956598"/>
    <w:rsid w:val="0096380D"/>
    <w:rsid w:val="00971D7E"/>
    <w:rsid w:val="009833C3"/>
    <w:rsid w:val="009938B9"/>
    <w:rsid w:val="009B1C74"/>
    <w:rsid w:val="009B54FE"/>
    <w:rsid w:val="009D4C4B"/>
    <w:rsid w:val="009D71DD"/>
    <w:rsid w:val="009E3EAE"/>
    <w:rsid w:val="009F054D"/>
    <w:rsid w:val="009F3076"/>
    <w:rsid w:val="00A100B7"/>
    <w:rsid w:val="00A1200F"/>
    <w:rsid w:val="00A1680E"/>
    <w:rsid w:val="00A3534B"/>
    <w:rsid w:val="00A36B6E"/>
    <w:rsid w:val="00A53874"/>
    <w:rsid w:val="00A61FD8"/>
    <w:rsid w:val="00A63EF2"/>
    <w:rsid w:val="00A71AE0"/>
    <w:rsid w:val="00A763CF"/>
    <w:rsid w:val="00A81884"/>
    <w:rsid w:val="00A81A98"/>
    <w:rsid w:val="00A8362B"/>
    <w:rsid w:val="00A942BA"/>
    <w:rsid w:val="00A94CA8"/>
    <w:rsid w:val="00AA1B04"/>
    <w:rsid w:val="00AA42B5"/>
    <w:rsid w:val="00AA6D83"/>
    <w:rsid w:val="00AB5324"/>
    <w:rsid w:val="00AC61D6"/>
    <w:rsid w:val="00AD0062"/>
    <w:rsid w:val="00AD67AA"/>
    <w:rsid w:val="00AE4FDD"/>
    <w:rsid w:val="00AE5354"/>
    <w:rsid w:val="00AF3942"/>
    <w:rsid w:val="00AF5044"/>
    <w:rsid w:val="00B066BB"/>
    <w:rsid w:val="00B2304A"/>
    <w:rsid w:val="00B24B39"/>
    <w:rsid w:val="00B25FB6"/>
    <w:rsid w:val="00B322D0"/>
    <w:rsid w:val="00B3261D"/>
    <w:rsid w:val="00B3552D"/>
    <w:rsid w:val="00B3783A"/>
    <w:rsid w:val="00B57211"/>
    <w:rsid w:val="00B60FDB"/>
    <w:rsid w:val="00B71331"/>
    <w:rsid w:val="00B72DAD"/>
    <w:rsid w:val="00B76CD6"/>
    <w:rsid w:val="00B83AA3"/>
    <w:rsid w:val="00B859C0"/>
    <w:rsid w:val="00B87434"/>
    <w:rsid w:val="00B94EF1"/>
    <w:rsid w:val="00B95BBF"/>
    <w:rsid w:val="00BA7742"/>
    <w:rsid w:val="00BB243E"/>
    <w:rsid w:val="00BC08B7"/>
    <w:rsid w:val="00BC2878"/>
    <w:rsid w:val="00BD2B01"/>
    <w:rsid w:val="00BD787B"/>
    <w:rsid w:val="00BE4EF0"/>
    <w:rsid w:val="00C13E63"/>
    <w:rsid w:val="00C16D05"/>
    <w:rsid w:val="00C20DA8"/>
    <w:rsid w:val="00C226B5"/>
    <w:rsid w:val="00C555E4"/>
    <w:rsid w:val="00C61968"/>
    <w:rsid w:val="00C64814"/>
    <w:rsid w:val="00C66C95"/>
    <w:rsid w:val="00C7169A"/>
    <w:rsid w:val="00C7276B"/>
    <w:rsid w:val="00C80793"/>
    <w:rsid w:val="00C87592"/>
    <w:rsid w:val="00C90150"/>
    <w:rsid w:val="00C9066B"/>
    <w:rsid w:val="00CA2AFD"/>
    <w:rsid w:val="00CB2B90"/>
    <w:rsid w:val="00CB754E"/>
    <w:rsid w:val="00CD2DD6"/>
    <w:rsid w:val="00CD5328"/>
    <w:rsid w:val="00CD64C2"/>
    <w:rsid w:val="00CD7AC1"/>
    <w:rsid w:val="00CE7D6F"/>
    <w:rsid w:val="00CF42AF"/>
    <w:rsid w:val="00CF6EA7"/>
    <w:rsid w:val="00D068AD"/>
    <w:rsid w:val="00D21B65"/>
    <w:rsid w:val="00D35268"/>
    <w:rsid w:val="00D45727"/>
    <w:rsid w:val="00D45B18"/>
    <w:rsid w:val="00D466C5"/>
    <w:rsid w:val="00D54FBA"/>
    <w:rsid w:val="00D5679A"/>
    <w:rsid w:val="00D63511"/>
    <w:rsid w:val="00D74E4E"/>
    <w:rsid w:val="00D75508"/>
    <w:rsid w:val="00D94724"/>
    <w:rsid w:val="00DA0F92"/>
    <w:rsid w:val="00DA491B"/>
    <w:rsid w:val="00DB1531"/>
    <w:rsid w:val="00DB6438"/>
    <w:rsid w:val="00DD379D"/>
    <w:rsid w:val="00DE1033"/>
    <w:rsid w:val="00DE5011"/>
    <w:rsid w:val="00DF1CB4"/>
    <w:rsid w:val="00E037A2"/>
    <w:rsid w:val="00E03ECE"/>
    <w:rsid w:val="00E203BE"/>
    <w:rsid w:val="00E21167"/>
    <w:rsid w:val="00E233B3"/>
    <w:rsid w:val="00E24BF7"/>
    <w:rsid w:val="00E26F7B"/>
    <w:rsid w:val="00E27C6B"/>
    <w:rsid w:val="00E33CA2"/>
    <w:rsid w:val="00E44DDE"/>
    <w:rsid w:val="00E52B57"/>
    <w:rsid w:val="00E64FD6"/>
    <w:rsid w:val="00E67DAC"/>
    <w:rsid w:val="00E73EC5"/>
    <w:rsid w:val="00E83D59"/>
    <w:rsid w:val="00E855FD"/>
    <w:rsid w:val="00E85CBF"/>
    <w:rsid w:val="00E971EE"/>
    <w:rsid w:val="00EA038A"/>
    <w:rsid w:val="00EA1970"/>
    <w:rsid w:val="00EA3F7F"/>
    <w:rsid w:val="00EB35A3"/>
    <w:rsid w:val="00EC09DF"/>
    <w:rsid w:val="00ED4513"/>
    <w:rsid w:val="00ED7851"/>
    <w:rsid w:val="00EE63D2"/>
    <w:rsid w:val="00F03881"/>
    <w:rsid w:val="00F1652C"/>
    <w:rsid w:val="00F22CD5"/>
    <w:rsid w:val="00F36E72"/>
    <w:rsid w:val="00F4254A"/>
    <w:rsid w:val="00F441CE"/>
    <w:rsid w:val="00F44311"/>
    <w:rsid w:val="00F54459"/>
    <w:rsid w:val="00F562AA"/>
    <w:rsid w:val="00F65C7E"/>
    <w:rsid w:val="00F71E5F"/>
    <w:rsid w:val="00F73135"/>
    <w:rsid w:val="00F737BC"/>
    <w:rsid w:val="00F82E20"/>
    <w:rsid w:val="00F83F76"/>
    <w:rsid w:val="00F87AAD"/>
    <w:rsid w:val="00F91FA3"/>
    <w:rsid w:val="00F9520F"/>
    <w:rsid w:val="00FA2AF8"/>
    <w:rsid w:val="00FA6F7A"/>
    <w:rsid w:val="00FA7FB5"/>
    <w:rsid w:val="00FD036D"/>
    <w:rsid w:val="00FD41F0"/>
    <w:rsid w:val="00FE3C92"/>
    <w:rsid w:val="00FF16DD"/>
    <w:rsid w:val="00FF5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11694BAD"/>
  <w15:chartTrackingRefBased/>
  <w15:docId w15:val="{84F2FE4C-B392-4F69-B870-F8DC68621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049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049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10497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3104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10497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39"/>
    <w:rsid w:val="00A63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54FB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43D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43D5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7D6BB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7A7D97465FD4268AA59D677CF03DAD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E9D9018-FBCD-4A91-869A-8B6F7D306A16}"/>
      </w:docPartPr>
      <w:docPartBody>
        <w:p w:rsidR="00855679" w:rsidRDefault="00855679" w:rsidP="00855679">
          <w:pPr>
            <w:pStyle w:val="97A7D97465FD4268AA59D677CF03DAD2"/>
          </w:pPr>
          <w:r w:rsidRPr="00202767">
            <w:rPr>
              <w:rStyle w:val="a3"/>
              <w:rFonts w:ascii="BIZ UDPゴシック" w:eastAsia="BIZ UDPゴシック" w:hAnsi="BIZ UDPゴシック" w:hint="eastAsia"/>
              <w:sz w:val="16"/>
              <w:szCs w:val="20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MS-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679"/>
    <w:rsid w:val="002B4E8D"/>
    <w:rsid w:val="00503DFD"/>
    <w:rsid w:val="005227B9"/>
    <w:rsid w:val="005F2BBF"/>
    <w:rsid w:val="00855679"/>
    <w:rsid w:val="00E23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55679"/>
    <w:rPr>
      <w:color w:val="666666"/>
    </w:rPr>
  </w:style>
  <w:style w:type="paragraph" w:customStyle="1" w:styleId="97A7D97465FD4268AA59D677CF03DAD2">
    <w:name w:val="97A7D97465FD4268AA59D677CF03DAD2"/>
    <w:rsid w:val="00855679"/>
    <w:pPr>
      <w:widowControl w:val="0"/>
      <w:jc w:val="both"/>
    </w:pPr>
    <w:rPr>
      <w:rFonts w:ascii="Century" w:eastAsia="ＭＳ 明朝" w:hAnsi="Century" w:cs="Times New Roman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0CA7A09DD473348AB5AF2795AB1A082" ma:contentTypeVersion="" ma:contentTypeDescription="新しいドキュメントを作成します。" ma:contentTypeScope="" ma:versionID="ef92cb22a182b3028da1dfa27007e4e4">
  <xsd:schema xmlns:xsd="http://www.w3.org/2001/XMLSchema" xmlns:xs="http://www.w3.org/2001/XMLSchema" xmlns:p="http://schemas.microsoft.com/office/2006/metadata/properties" xmlns:ns2="ceaf1eb6-93bf-4991-a97b-f22f3f06c1ad" xmlns:ns3="48934518-de9b-4711-abd1-b85f6a580e42" targetNamespace="http://schemas.microsoft.com/office/2006/metadata/properties" ma:root="true" ma:fieldsID="07ab6f0918636ee009bfe38a825849ed" ns2:_="" ns3:_="">
    <xsd:import namespace="ceaf1eb6-93bf-4991-a97b-f22f3f06c1ad"/>
    <xsd:import namespace="48934518-de9b-4711-abd1-b85f6a580e42"/>
    <xsd:element name="properties">
      <xsd:complexType>
        <xsd:sequence>
          <xsd:element name="documentManagement">
            <xsd:complexType>
              <xsd:all>
                <xsd:element ref="ns2:_x4f5c__x6210__x65e5_" minOccurs="0"/>
                <xsd:element ref="ns2:_x66f4__x65b0__x65e5_" minOccurs="0"/>
                <xsd:element ref="ns2:_x4f5c__x6210__x8005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af1eb6-93bf-4991-a97b-f22f3f06c1ad" elementFormDefault="qualified">
    <xsd:import namespace="http://schemas.microsoft.com/office/2006/documentManagement/types"/>
    <xsd:import namespace="http://schemas.microsoft.com/office/infopath/2007/PartnerControls"/>
    <xsd:element name="_x4f5c__x6210__x65e5_" ma:index="8" nillable="true" ma:displayName="作成日" ma:default="" ma:description="" ma:format="DateTime" ma:internalName="_x4f5c__x6210__x65e5_">
      <xsd:simpleType>
        <xsd:restriction base="dms:DateTime"/>
      </xsd:simpleType>
    </xsd:element>
    <xsd:element name="_x66f4__x65b0__x65e5_" ma:index="9" nillable="true" ma:displayName="更新日" ma:default="" ma:description="" ma:format="DateTime" ma:internalName="_x66f4__x65b0__x65e5_">
      <xsd:simpleType>
        <xsd:restriction base="dms:DateTime"/>
      </xsd:simpleType>
    </xsd:element>
    <xsd:element name="_x4f5c__x6210__x8005_" ma:index="10" nillable="true" ma:displayName="作成者" ma:description="" ma:list="UserInfo" ma:SharePointGroup="0" ma:internalName="_x4f5c__x6210__x8005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934518-de9b-4711-abd1-b85f6a580e4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8005_ xmlns="ceaf1eb6-93bf-4991-a97b-f22f3f06c1ad">
      <UserInfo>
        <DisplayName/>
        <AccountId xsi:nil="true"/>
        <AccountType/>
      </UserInfo>
    </_x4f5c__x6210__x8005_>
    <_x4f5c__x6210__x65e5_ xmlns="ceaf1eb6-93bf-4991-a97b-f22f3f06c1ad" xsi:nil="true"/>
    <_x66f4__x65b0__x65e5_ xmlns="ceaf1eb6-93bf-4991-a97b-f22f3f06c1a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C30A1-0A89-458F-AAE2-051ADF8A9A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af1eb6-93bf-4991-a97b-f22f3f06c1ad"/>
    <ds:schemaRef ds:uri="48934518-de9b-4711-abd1-b85f6a580e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AD74D9-A034-452C-B385-AB5214C1D2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28D2FC-92D2-4070-BA75-8E7A53A555F8}">
  <ds:schemaRefs>
    <ds:schemaRef ds:uri="http://schemas.microsoft.com/office/2006/metadata/properties"/>
    <ds:schemaRef ds:uri="http://schemas.microsoft.com/office/infopath/2007/PartnerControls"/>
    <ds:schemaRef ds:uri="ceaf1eb6-93bf-4991-a97b-f22f3f06c1ad"/>
  </ds:schemaRefs>
</ds:datastoreItem>
</file>

<file path=customXml/itemProps4.xml><?xml version="1.0" encoding="utf-8"?>
<ds:datastoreItem xmlns:ds="http://schemas.openxmlformats.org/officeDocument/2006/customXml" ds:itemID="{D68BBBAB-9855-4103-A850-EE4483129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rum21</dc:creator>
  <cp:keywords/>
  <dc:description/>
  <cp:lastModifiedBy>樺澤 智見</cp:lastModifiedBy>
  <cp:revision>11</cp:revision>
  <cp:lastPrinted>2025-12-23T08:07:00Z</cp:lastPrinted>
  <dcterms:created xsi:type="dcterms:W3CDTF">2025-12-23T07:02:00Z</dcterms:created>
  <dcterms:modified xsi:type="dcterms:W3CDTF">2026-01-09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CA7A09DD473348AB5AF2795AB1A082</vt:lpwstr>
  </property>
</Properties>
</file>